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52"/>
          <w:szCs w:val="52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6B76B5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52"/>
          <w:szCs w:val="52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《</w:t>
      </w:r>
      <w:r w:rsidR="00EB1314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人工智能</w:t>
      </w:r>
      <w:r w:rsidR="00005B63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原理</w:t>
      </w:r>
      <w:r w:rsidR="00475C65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》</w:t>
      </w:r>
      <w:r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实验</w:t>
      </w:r>
      <w:r w:rsidR="00475C65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报告</w:t>
      </w: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  <w:t>姓名</w:t>
      </w: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  <w:u w:val="single"/>
        </w:rPr>
        <w:t xml:space="preserve">   王睿嘉</w:t>
      </w: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  <w:t>学号</w:t>
      </w: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  <w:u w:val="single"/>
        </w:rPr>
        <w:t>2015211906</w:t>
      </w: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cs="Arial" w:hint="eastAsia"/>
          <w:bCs/>
          <w:color w:val="000C0C"/>
          <w:kern w:val="24"/>
          <w:sz w:val="44"/>
          <w:szCs w:val="44"/>
          <w:u w:val="single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  <w:t>班级</w:t>
      </w: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2A1FFA" w:rsidRPr="006B76B5" w:rsidRDefault="00475C65" w:rsidP="000A7C18">
      <w:pPr>
        <w:widowControl/>
        <w:jc w:val="center"/>
        <w:rPr>
          <w:rFonts w:ascii="汉仪南宫体简" w:eastAsia="汉仪南宫体简" w:hAnsi="微软雅黑" w:cs="宋体" w:hint="eastAsia"/>
          <w:color w:val="424242"/>
          <w:kern w:val="0"/>
          <w:sz w:val="44"/>
          <w:szCs w:val="44"/>
        </w:rPr>
      </w:pPr>
      <w:r w:rsidRPr="006B76B5">
        <w:rPr>
          <w:rFonts w:ascii="汉仪南宫体简" w:eastAsia="汉仪南宫体简" w:hAnsi="微软雅黑" w:cs="宋体" w:hint="eastAsia"/>
          <w:color w:val="424242"/>
          <w:kern w:val="0"/>
          <w:sz w:val="44"/>
          <w:szCs w:val="44"/>
        </w:rPr>
        <w:br w:type="page"/>
      </w:r>
    </w:p>
    <w:p w:rsidR="00825CC6" w:rsidRPr="006B76B5" w:rsidRDefault="000A7C18" w:rsidP="002A1FFA">
      <w:pPr>
        <w:pStyle w:val="a3"/>
        <w:numPr>
          <w:ilvl w:val="0"/>
          <w:numId w:val="3"/>
        </w:numPr>
        <w:ind w:firstLineChars="0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int="eastAsia"/>
          <w:sz w:val="30"/>
          <w:szCs w:val="30"/>
        </w:rPr>
        <w:lastRenderedPageBreak/>
        <w:t>实验要求和原理</w:t>
      </w:r>
      <w:r w:rsidR="006E2822" w:rsidRPr="006B76B5">
        <w:rPr>
          <w:rFonts w:ascii="汉仪南宫体简" w:eastAsia="汉仪南宫体简" w:hint="eastAsia"/>
          <w:sz w:val="30"/>
          <w:szCs w:val="30"/>
        </w:rPr>
        <w:t>描述</w:t>
      </w:r>
    </w:p>
    <w:p w:rsidR="002A1FFA" w:rsidRPr="006B76B5" w:rsidRDefault="000A7C18" w:rsidP="000A7C1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要求</w:t>
      </w:r>
    </w:p>
    <w:p w:rsidR="002A1FFA" w:rsidRPr="006B76B5" w:rsidRDefault="000A7C1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CLIPS进行熟悉</w:t>
      </w:r>
      <w:r w:rsidR="002A1FFA" w:rsidRPr="006B76B5">
        <w:rPr>
          <w:rFonts w:ascii="汉仪南宫体简" w:eastAsia="汉仪南宫体简" w:hint="eastAsia"/>
          <w:sz w:val="18"/>
          <w:szCs w:val="18"/>
        </w:rPr>
        <w:t xml:space="preserve">； </w:t>
      </w:r>
    </w:p>
    <w:p w:rsidR="002A1FFA" w:rsidRPr="006B76B5" w:rsidRDefault="000A7C1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Animal.clp程序进行阅读分析：</w:t>
      </w:r>
    </w:p>
    <w:p w:rsidR="00A61AEE" w:rsidRPr="006B76B5" w:rsidRDefault="000A7C18" w:rsidP="000A7C1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结合一个运行实例写出系统完成内容和具体推理的步骤，根据代码和系统的处理方法</w:t>
      </w:r>
      <w:r w:rsidR="00A61AEE" w:rsidRPr="006B76B5">
        <w:rPr>
          <w:rFonts w:ascii="汉仪南宫体简" w:eastAsia="汉仪南宫体简" w:hint="eastAsia"/>
          <w:sz w:val="18"/>
          <w:szCs w:val="18"/>
        </w:rPr>
        <w:t>分析其推理</w:t>
      </w:r>
    </w:p>
    <w:p w:rsidR="00D85EBC" w:rsidRPr="006B76B5" w:rsidRDefault="00A61AEE" w:rsidP="00A61AEE">
      <w:pPr>
        <w:pStyle w:val="a8"/>
        <w:spacing w:before="0" w:beforeAutospacing="0" w:after="0" w:afterAutospacing="0"/>
        <w:ind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求解过程和方法。</w:t>
      </w:r>
    </w:p>
    <w:p w:rsidR="00B8309D" w:rsidRPr="006B76B5" w:rsidRDefault="00B8309D" w:rsidP="002A1FFA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B76B5" w:rsidRPr="006B76B5" w:rsidRDefault="006B76B5" w:rsidP="002A1FFA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174FC8" w:rsidRPr="006B76B5" w:rsidRDefault="00A61AEE" w:rsidP="00174FC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原理</w:t>
      </w:r>
    </w:p>
    <w:p w:rsidR="00A61AEE" w:rsidRPr="006B76B5" w:rsidRDefault="00A61AEE" w:rsidP="00A61AEE">
      <w:pPr>
        <w:pStyle w:val="a3"/>
        <w:numPr>
          <w:ilvl w:val="0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vanish/>
          <w:szCs w:val="21"/>
        </w:rPr>
      </w:pPr>
    </w:p>
    <w:p w:rsidR="00A61AEE" w:rsidRPr="006B76B5" w:rsidRDefault="00A61AEE" w:rsidP="00A61AEE">
      <w:pPr>
        <w:pStyle w:val="a3"/>
        <w:numPr>
          <w:ilvl w:val="0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vanish/>
          <w:szCs w:val="21"/>
        </w:rPr>
      </w:pPr>
    </w:p>
    <w:p w:rsidR="00A61AEE" w:rsidRPr="006B76B5" w:rsidRDefault="00A61AEE" w:rsidP="00A61AE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组成</w:t>
      </w:r>
    </w:p>
    <w:p w:rsidR="00A61AEE" w:rsidRPr="006B76B5" w:rsidRDefault="00A61AE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知识库和推理机是专家系统的核心。</w:t>
      </w:r>
      <w:r w:rsidR="003D797C" w:rsidRPr="006B76B5">
        <w:rPr>
          <w:rFonts w:ascii="汉仪南宫体简" w:eastAsia="汉仪南宫体简" w:hint="eastAsia"/>
          <w:sz w:val="18"/>
          <w:szCs w:val="18"/>
        </w:rPr>
        <w:t>随着系统的不断完善，形成了人机接口、知识库、推理机、解释器和全局数据库等5个部分</w:t>
      </w:r>
      <w:r w:rsidR="006B76B5" w:rsidRPr="006B76B5">
        <w:rPr>
          <w:rFonts w:ascii="汉仪南宫体简" w:eastAsia="汉仪南宫体简" w:hint="eastAsia"/>
          <w:sz w:val="18"/>
          <w:szCs w:val="18"/>
        </w:rPr>
        <w:t>，采用产生式规则作为基本的知识表示方式</w:t>
      </w:r>
      <w:r w:rsidR="003D797C" w:rsidRPr="006B76B5">
        <w:rPr>
          <w:rFonts w:ascii="汉仪南宫体简" w:eastAsia="汉仪南宫体简" w:hint="eastAsia"/>
          <w:sz w:val="18"/>
          <w:szCs w:val="18"/>
        </w:rPr>
        <w:t>。</w:t>
      </w:r>
      <w:r w:rsidR="006D6043" w:rsidRPr="006B76B5">
        <w:rPr>
          <w:rFonts w:ascii="汉仪南宫体简" w:eastAsia="汉仪南宫体简" w:hint="eastAsia"/>
          <w:sz w:val="18"/>
          <w:szCs w:val="18"/>
        </w:rPr>
        <w:t>如图所示：</w:t>
      </w:r>
    </w:p>
    <w:p w:rsidR="006D6043" w:rsidRPr="006B76B5" w:rsidRDefault="006D6043" w:rsidP="003D797C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 wp14:anchorId="447D9187" wp14:editId="2044B4EC">
            <wp:extent cx="2402214" cy="111556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64" cy="11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43" w:rsidRPr="006B76B5" w:rsidRDefault="006D6043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知识库是问题求解所需要的领域知识的集合，包括基本事实、规则和其他有关信息。知识的表示形式可以是多种多样的，包括框架、规则、语义网络等。知识库中的知识源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于领域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专家，是决定专家系统能力的关键，即知识库中知识的质量和数量决定着专家系统的质量水平。一般来说，专家系统中的知识库与专家系统程序是相互独立的，用户可以通过改变、完善知识库中的知识内容来提高专家系统的性能。</w:t>
      </w:r>
    </w:p>
    <w:p w:rsidR="006D6043" w:rsidRPr="006B76B5" w:rsidRDefault="006D6043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推理机是问题求解的核心执行机构，它实际上是对知识进行解释的程序。根据知识的语义，对按一定策略找到的知识进行解释执行，并把结果记录到动态库的适当空间中。推理机的程序与知识库的具体内容无关，即推理机和知识库是分离的，这是专家系统的重要特征。优点是，对知识库的修改无需改动推理机，但是纯粹的形式推理会降低问题求解的效率。因此，将推理机和知识库相结合也不失为一种可选方法。</w:t>
      </w:r>
    </w:p>
    <w:p w:rsidR="006D6043" w:rsidRPr="006B76B5" w:rsidRDefault="0085205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人机接口是系统与用户进行交流时的接口。通过该接口，用户输入基本信息，回答系统提出的相关问题，系统输出推理结果及相关的解释。</w:t>
      </w:r>
    </w:p>
    <w:p w:rsidR="0085205E" w:rsidRPr="006B76B5" w:rsidRDefault="0085205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全局数据库也称为动态库或工作存储器，是反映当前问题求解状态的集合，用于存放系统运行过程中所产生的所有信息，以及所需要的原始数据，包括用户输入的信息、推理的中间结果、推理过程的记录等。全局数据库中各种事实、命题和关系组成的状态，既是推理机选用知识的依据，也是解释机制获得推理路径的来源。</w:t>
      </w:r>
    </w:p>
    <w:p w:rsidR="0085205E" w:rsidRPr="006B76B5" w:rsidRDefault="0085205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解释器用于对求解过程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作出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说明，并回答用户的提问。两个最基本的问题是“why”和“how”。解释机制涉及程序的透明性，它让用户理解程序正在做什么和为什么这样做，向用户提供了关于系统的一个认识窗口。在很多情况下，解释机制是非常重要的。为了回答“为什么”得到某个结论的询问，系统通常需要反向跟踪动态库中保存的推理路径，并把它翻译成用户能接受的自然语言表达方式。</w:t>
      </w:r>
    </w:p>
    <w:p w:rsidR="0085205E" w:rsidRPr="006B76B5" w:rsidRDefault="006B76B5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动物识别的专家系统，同样是由以上部分组成。</w:t>
      </w:r>
    </w:p>
    <w:p w:rsidR="00174FC8" w:rsidRPr="006B76B5" w:rsidRDefault="006B76B5" w:rsidP="00174FC8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事实</w:t>
      </w:r>
    </w:p>
    <w:p w:rsidR="00B00506" w:rsidRDefault="006B76B5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事实由关系名（relation name）</w:t>
      </w:r>
      <w:r>
        <w:rPr>
          <w:rFonts w:ascii="汉仪南宫体简" w:eastAsia="汉仪南宫体简" w:hint="eastAsia"/>
          <w:sz w:val="18"/>
          <w:szCs w:val="18"/>
        </w:rPr>
        <w:t>后跟零或多个槽（slot）及它们的</w:t>
      </w:r>
      <w:r w:rsidR="00B00506">
        <w:rPr>
          <w:rFonts w:ascii="汉仪南宫体简" w:eastAsia="汉仪南宫体简" w:hint="eastAsia"/>
          <w:sz w:val="18"/>
          <w:szCs w:val="18"/>
        </w:rPr>
        <w:t>相关值组成，用来表示已知的</w:t>
      </w:r>
    </w:p>
    <w:p w:rsidR="00174FC8" w:rsidRDefault="00B00506" w:rsidP="00B00506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数据或信息，可以用自定义模板和自定义事实结构来表示事实，形如：</w:t>
      </w:r>
    </w:p>
    <w:p w:rsidR="00B00506" w:rsidRDefault="00B0050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·自定义模板</w:t>
      </w:r>
    </w:p>
    <w:p w:rsidR="00B00506" w:rsidRDefault="00B0050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lastRenderedPageBreak/>
        <w:drawing>
          <wp:inline distT="0" distB="0" distL="0" distR="0">
            <wp:extent cx="3255264" cy="504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29" cy="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06" w:rsidRDefault="00C9732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在示例系统中，字段名后设置的是多槽（</w:t>
      </w:r>
      <w:proofErr w:type="spellStart"/>
      <w:r>
        <w:rPr>
          <w:rFonts w:ascii="汉仪南宫体简" w:eastAsia="汉仪南宫体简" w:hint="eastAsia"/>
          <w:sz w:val="18"/>
          <w:szCs w:val="18"/>
        </w:rPr>
        <w:t>multislot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，槽可以使我们摆脱事实字段必须顺序输入的约束，在输入事实的时候指明所输入字段</w:t>
      </w:r>
      <w:proofErr w:type="gramStart"/>
      <w:r>
        <w:rPr>
          <w:rFonts w:ascii="汉仪南宫体简" w:eastAsia="汉仪南宫体简" w:hint="eastAsia"/>
          <w:sz w:val="18"/>
          <w:szCs w:val="18"/>
        </w:rPr>
        <w:t>的槽名即</w:t>
      </w:r>
      <w:proofErr w:type="gramEnd"/>
      <w:r>
        <w:rPr>
          <w:rFonts w:ascii="汉仪南宫体简" w:eastAsia="汉仪南宫体简" w:hint="eastAsia"/>
          <w:sz w:val="18"/>
          <w:szCs w:val="18"/>
        </w:rPr>
        <w:t>可，例如：</w:t>
      </w:r>
    </w:p>
    <w:p w:rsidR="00C97326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2290" cy="2940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9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82A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B00506" w:rsidRDefault="00C9732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·自定义事实</w:t>
      </w:r>
    </w:p>
    <w:p w:rsidR="00C97326" w:rsidRDefault="00C9732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用自定义事实关键字（</w:t>
      </w:r>
      <w:proofErr w:type="spellStart"/>
      <w:r>
        <w:rPr>
          <w:rFonts w:ascii="汉仪南宫体简" w:eastAsia="汉仪南宫体简" w:hint="eastAsia"/>
          <w:sz w:val="18"/>
          <w:szCs w:val="18"/>
        </w:rPr>
        <w:t>deffacts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来构建知识库。自定义事实的声明，必须指定一个事实名</w:t>
      </w:r>
      <w:r w:rsidR="0072282A">
        <w:rPr>
          <w:rFonts w:ascii="汉仪南宫体简" w:eastAsia="汉仪南宫体简" w:hint="eastAsia"/>
          <w:sz w:val="18"/>
          <w:szCs w:val="18"/>
        </w:rPr>
        <w:t>，如knowledge-base跟在关键字</w:t>
      </w:r>
      <w:proofErr w:type="spellStart"/>
      <w:r w:rsidR="0072282A">
        <w:rPr>
          <w:rFonts w:ascii="汉仪南宫体简" w:eastAsia="汉仪南宫体简" w:hint="eastAsia"/>
          <w:sz w:val="18"/>
          <w:szCs w:val="18"/>
        </w:rPr>
        <w:t>deffacts</w:t>
      </w:r>
      <w:proofErr w:type="spellEnd"/>
      <w:r w:rsidR="0072282A">
        <w:rPr>
          <w:rFonts w:ascii="汉仪南宫体简" w:eastAsia="汉仪南宫体简" w:hint="eastAsia"/>
          <w:sz w:val="18"/>
          <w:szCs w:val="18"/>
        </w:rPr>
        <w:t>的后面。事实名之后，便是将要被声明到事实表中的事实。</w:t>
      </w:r>
    </w:p>
    <w:p w:rsidR="0072282A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773680" cy="42049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54" cy="4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26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当CLIPS系统启动推理时，会把所有用</w:t>
      </w:r>
      <w:proofErr w:type="spellStart"/>
      <w:r>
        <w:rPr>
          <w:rFonts w:ascii="汉仪南宫体简" w:eastAsia="汉仪南宫体简" w:hint="eastAsia"/>
          <w:sz w:val="18"/>
          <w:szCs w:val="18"/>
        </w:rPr>
        <w:t>deffacts</w:t>
      </w:r>
      <w:proofErr w:type="spellEnd"/>
      <w:r>
        <w:rPr>
          <w:rFonts w:ascii="汉仪南宫体简" w:eastAsia="汉仪南宫体简" w:hint="eastAsia"/>
          <w:sz w:val="18"/>
          <w:szCs w:val="18"/>
        </w:rPr>
        <w:t>定义的事实自动添加到工作存储器中，并提供如下命令：assert，把事实添加到工作存储器中；retract，删除指定事实；modify，修改自定义模板事实的</w:t>
      </w:r>
      <w:r w:rsidR="00F54B2D">
        <w:rPr>
          <w:rFonts w:ascii="汉仪南宫体简" w:eastAsia="汉仪南宫体简" w:hint="eastAsia"/>
          <w:sz w:val="18"/>
          <w:szCs w:val="18"/>
        </w:rPr>
        <w:t>槽值；duplicate，复制事实；clear，删除所有事实。</w:t>
      </w:r>
    </w:p>
    <w:p w:rsidR="00F54B2D" w:rsidRPr="006B76B5" w:rsidRDefault="00F54B2D" w:rsidP="00F54B2D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</w:t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为了完成一项有价值的工作，专家系统必须得有事实和规则。规则用来表示系统推理的有关知识。</w:t>
      </w:r>
    </w:p>
    <w:p w:rsidR="00C97326" w:rsidRDefault="00F54B2D" w:rsidP="00F54B2D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IF THEN规则可以用自然语言与计算机语言来混合表示，如下所示（伪代码）：</w:t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804160" cy="2893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95" cy="2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采用CLIPS语法将上面的伪代码写成一个事实和一个命名为propagate-goal的规则。其中，规则</w:t>
      </w:r>
    </w:p>
    <w:p w:rsidR="00F54B2D" w:rsidRDefault="00F54B2D" w:rsidP="00F54B2D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名紧跟在关键字</w:t>
      </w:r>
      <w:proofErr w:type="spellStart"/>
      <w:r>
        <w:rPr>
          <w:rFonts w:ascii="汉仪南宫体简" w:eastAsia="汉仪南宫体简" w:hint="eastAsia"/>
          <w:sz w:val="18"/>
          <w:szCs w:val="18"/>
        </w:rPr>
        <w:t>defrule</w:t>
      </w:r>
      <w:proofErr w:type="spellEnd"/>
      <w:r>
        <w:rPr>
          <w:rFonts w:ascii="汉仪南宫体简" w:eastAsia="汉仪南宫体简" w:hint="eastAsia"/>
          <w:sz w:val="18"/>
          <w:szCs w:val="18"/>
        </w:rPr>
        <w:t>后面：</w:t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3188208" cy="8363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29" cy="8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7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可以在</w:t>
      </w:r>
      <w:proofErr w:type="gramStart"/>
      <w:r>
        <w:rPr>
          <w:rFonts w:ascii="汉仪南宫体简" w:eastAsia="汉仪南宫体简" w:hint="eastAsia"/>
          <w:sz w:val="18"/>
          <w:szCs w:val="18"/>
        </w:rPr>
        <w:t>一</w:t>
      </w:r>
      <w:proofErr w:type="gramEnd"/>
      <w:r>
        <w:rPr>
          <w:rFonts w:ascii="汉仪南宫体简" w:eastAsia="汉仪南宫体简" w:hint="eastAsia"/>
          <w:sz w:val="18"/>
          <w:szCs w:val="18"/>
        </w:rPr>
        <w:t>条规则中加入多条模式或行为。重要的一点是</w:t>
      </w:r>
      <w:r w:rsidR="00B01177">
        <w:rPr>
          <w:rFonts w:ascii="汉仪南宫体简" w:eastAsia="汉仪南宫体简" w:hint="eastAsia"/>
          <w:sz w:val="18"/>
          <w:szCs w:val="18"/>
        </w:rPr>
        <w:t>，只有当规则中所有的模式都被事实表中</w:t>
      </w:r>
    </w:p>
    <w:p w:rsidR="00B00506" w:rsidRDefault="00B01177" w:rsidP="00B01177">
      <w:pPr>
        <w:pStyle w:val="a8"/>
        <w:spacing w:before="0" w:beforeAutospacing="0" w:after="0" w:afterAutospacing="0"/>
        <w:ind w:left="332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的事实满足时，规则才能被触发。这种约束类型被称为逻辑与条件元素（logical AND conditional element），是关于布尔型的“与”关系。</w:t>
      </w:r>
    </w:p>
    <w:p w:rsidR="00B01177" w:rsidRDefault="00B01177" w:rsidP="00B01177">
      <w:pPr>
        <w:pStyle w:val="a8"/>
        <w:spacing w:before="0" w:beforeAutospacing="0" w:after="0" w:afterAutospacing="0"/>
        <w:ind w:left="332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B01177" w:rsidRPr="006B76B5" w:rsidRDefault="00B01177" w:rsidP="00B0117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 w:hint="eastAsia"/>
          <w:szCs w:val="21"/>
        </w:rPr>
        <w:t>推理与控制机制</w:t>
      </w:r>
    </w:p>
    <w:p w:rsidR="00BF36AD" w:rsidRDefault="00BF36AD" w:rsidP="00BF36A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产生式系统的推理循环可分为4个阶段：</w:t>
      </w:r>
    </w:p>
    <w:p w:rsidR="00BF36AD" w:rsidRDefault="00BF36AD" w:rsidP="00BF36AD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匹配</w:t>
      </w:r>
    </w:p>
    <w:p w:rsidR="00BF36AD" w:rsidRDefault="00BF36AD" w:rsidP="00BF36AD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从知识库中第一条规则开始，依次扫描所有规则，把规则的前提与动态存储器中的当前事实相匹</w:t>
      </w:r>
    </w:p>
    <w:p w:rsidR="00BF36AD" w:rsidRDefault="00BF36AD" w:rsidP="00BF36AD">
      <w:pPr>
        <w:pStyle w:val="a8"/>
        <w:spacing w:before="0" w:beforeAutospacing="0" w:after="0" w:afterAutospacing="0"/>
        <w:ind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配，以搜索满足条件的规则。</w:t>
      </w:r>
    </w:p>
    <w:p w:rsidR="00BF36AD" w:rsidRDefault="007A4BEA" w:rsidP="00BF36AD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冲突消解</w:t>
      </w:r>
    </w:p>
    <w:p w:rsidR="007A4BEA" w:rsidRDefault="007A4BEA" w:rsidP="007A4BEA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在发生冲突，即多条规则同时被匹配时，根据预先确定的冲突消解策略，确定触发的规则。</w:t>
      </w:r>
    </w:p>
    <w:p w:rsidR="007A4BEA" w:rsidRDefault="007A4BEA" w:rsidP="007A4BEA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激活规则</w:t>
      </w:r>
    </w:p>
    <w:p w:rsidR="007A4BEA" w:rsidRDefault="007A4BEA" w:rsidP="007A4BEA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调用匹配所触发规则的所有子目标的事实。</w:t>
      </w:r>
    </w:p>
    <w:p w:rsidR="007A4BEA" w:rsidRDefault="007A4BEA" w:rsidP="007A4BEA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动作</w:t>
      </w:r>
    </w:p>
    <w:p w:rsidR="007A4BEA" w:rsidRDefault="003A5264" w:rsidP="007A4BEA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把所触发规则的结论添加到动态存储器。</w:t>
      </w:r>
    </w:p>
    <w:p w:rsidR="00A30E2B" w:rsidRDefault="003A5264" w:rsidP="00A30E2B">
      <w:pPr>
        <w:pStyle w:val="a8"/>
        <w:spacing w:before="0" w:beforeAutospacing="0" w:after="0" w:afterAutospacing="0"/>
        <w:ind w:left="360" w:firstLineChars="200"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lastRenderedPageBreak/>
        <w:t>CLIPS推理机重复上述循环，不断地扫描规则的模式，并把和事实匹配的规则激活，放入议程（Agenda）中。议程实际上是一个堆栈，所有激活的规则按优先级别定义的次序压入堆栈。若新压入</w:t>
      </w:r>
      <w:r w:rsidR="00A30E2B">
        <w:rPr>
          <w:rFonts w:ascii="汉仪南宫体简" w:eastAsia="汉仪南宫体简" w:hint="eastAsia"/>
          <w:sz w:val="18"/>
          <w:szCs w:val="18"/>
        </w:rPr>
        <w:t>规则的优先级小于</w:t>
      </w:r>
      <w:proofErr w:type="gramStart"/>
      <w:r w:rsidR="00A30E2B">
        <w:rPr>
          <w:rFonts w:ascii="汉仪南宫体简" w:eastAsia="汉仪南宫体简" w:hint="eastAsia"/>
          <w:sz w:val="18"/>
          <w:szCs w:val="18"/>
        </w:rPr>
        <w:t>栈</w:t>
      </w:r>
      <w:proofErr w:type="gramEnd"/>
      <w:r w:rsidR="00A30E2B">
        <w:rPr>
          <w:rFonts w:ascii="汉仪南宫体简" w:eastAsia="汉仪南宫体简" w:hint="eastAsia"/>
          <w:sz w:val="18"/>
          <w:szCs w:val="18"/>
        </w:rPr>
        <w:t>顶规则的优先级，则被压入到</w:t>
      </w:r>
      <w:proofErr w:type="gramStart"/>
      <w:r w:rsidR="00A30E2B">
        <w:rPr>
          <w:rFonts w:ascii="汉仪南宫体简" w:eastAsia="汉仪南宫体简" w:hint="eastAsia"/>
          <w:sz w:val="18"/>
          <w:szCs w:val="18"/>
        </w:rPr>
        <w:t>栈</w:t>
      </w:r>
      <w:proofErr w:type="gramEnd"/>
      <w:r w:rsidR="00A30E2B">
        <w:rPr>
          <w:rFonts w:ascii="汉仪南宫体简" w:eastAsia="汉仪南宫体简" w:hint="eastAsia"/>
          <w:sz w:val="18"/>
          <w:szCs w:val="18"/>
        </w:rPr>
        <w:t>的下部，直到所有比它优先级高的规则都在此规则的上面。</w:t>
      </w:r>
    </w:p>
    <w:p w:rsidR="00A30E2B" w:rsidRDefault="00A30E2B" w:rsidP="00A30E2B">
      <w:pPr>
        <w:pStyle w:val="a8"/>
        <w:spacing w:before="0" w:beforeAutospacing="0" w:after="0" w:afterAutospacing="0"/>
        <w:ind w:left="360" w:firstLineChars="200"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CLIPS提供两种具体的技术来控制规则的执行：优先级和模块。可以在定义规则时设置规则的优先级，使议程中的多条规则按优先级大小顺序执行。对大型的具有复杂规则库的情况，可以定义不同的模块来划分知识库，通过改变模块的焦点来控制当前被执行的模块。</w:t>
      </w:r>
    </w:p>
    <w:p w:rsidR="00A30E2B" w:rsidRPr="006B76B5" w:rsidRDefault="00A30E2B" w:rsidP="00A30E2B">
      <w:pPr>
        <w:pStyle w:val="a8"/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006D21" w:rsidRDefault="00A30E2B" w:rsidP="00006D21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 w:hint="eastAsia"/>
          <w:szCs w:val="21"/>
        </w:rPr>
        <w:t>代码说明</w:t>
      </w:r>
    </w:p>
    <w:p w:rsidR="00006D21" w:rsidRDefault="00006D21" w:rsidP="00006D21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  <w:r w:rsidRPr="00006D21">
        <w:rPr>
          <w:rFonts w:ascii="汉仪南宫体简" w:eastAsia="汉仪南宫体简" w:hint="eastAsia"/>
          <w:sz w:val="18"/>
          <w:szCs w:val="18"/>
        </w:rPr>
        <w:t>只对推理机制的代码进行分析，如此，在之后的实例运行讲解时，可以更好地进行整体过程的说</w:t>
      </w:r>
    </w:p>
    <w:p w:rsidR="00006D21" w:rsidRPr="00006D21" w:rsidRDefault="00006D21" w:rsidP="00006D21">
      <w:pPr>
        <w:tabs>
          <w:tab w:val="left" w:pos="6802"/>
        </w:tabs>
        <w:ind w:firstLineChars="200" w:firstLine="360"/>
        <w:rPr>
          <w:rFonts w:ascii="汉仪南宫体简" w:eastAsia="汉仪南宫体简" w:hint="eastAsia"/>
          <w:szCs w:val="21"/>
        </w:rPr>
      </w:pPr>
      <w:r w:rsidRPr="00006D21">
        <w:rPr>
          <w:rFonts w:ascii="汉仪南宫体简" w:eastAsia="汉仪南宫体简" w:hint="eastAsia"/>
          <w:sz w:val="18"/>
          <w:szCs w:val="18"/>
        </w:rPr>
        <w:t>明而不用再进行具体代码细节的剖析。（每个规则的说明顺序和系统运行调用的先后顺序一致）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006D21">
        <w:rPr>
          <w:rFonts w:ascii="汉仪南宫体简" w:eastAsia="汉仪南宫体简" w:hint="eastAsia"/>
          <w:sz w:val="18"/>
          <w:szCs w:val="18"/>
        </w:rPr>
        <w:t>在CLIPS专家系统中，规则语句进行的是正向推理，即将LHS</w:t>
      </w:r>
      <w:r>
        <w:rPr>
          <w:rFonts w:ascii="汉仪南宫体简" w:eastAsia="汉仪南宫体简" w:hint="eastAsia"/>
          <w:sz w:val="18"/>
          <w:szCs w:val="18"/>
        </w:rPr>
        <w:t>里的所有模式和知识库中的事实匹配，均匹配上时，=&gt;后的行动才会被执行。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621871" cy="852311"/>
            <wp:effectExtent l="0" t="0" r="762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02" cy="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C8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propagate-goal的模式1要求匹配的事实是goal is和一个单字段值，并且这个字段值会被约束到变量?goal上。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要求匹配的事实使用rule模板，if槽第一个</w:t>
      </w:r>
      <w:proofErr w:type="gramStart"/>
      <w:r>
        <w:rPr>
          <w:rFonts w:ascii="汉仪南宫体简" w:eastAsia="汉仪南宫体简" w:hint="eastAsia"/>
          <w:sz w:val="18"/>
          <w:szCs w:val="18"/>
        </w:rPr>
        <w:t>字段值需为</w:t>
      </w:r>
      <w:proofErr w:type="gramEnd"/>
      <w:r>
        <w:rPr>
          <w:rFonts w:ascii="汉仪南宫体简" w:eastAsia="汉仪南宫体简" w:hint="eastAsia"/>
          <w:sz w:val="18"/>
          <w:szCs w:val="18"/>
        </w:rPr>
        <w:t>变量?goal后跟零或多个字段值，then槽第一个字段</w:t>
      </w:r>
      <w:proofErr w:type="gramStart"/>
      <w:r>
        <w:rPr>
          <w:rFonts w:ascii="汉仪南宫体简" w:eastAsia="汉仪南宫体简" w:hint="eastAsia"/>
          <w:sz w:val="18"/>
          <w:szCs w:val="18"/>
        </w:rPr>
        <w:t>值必须</w:t>
      </w:r>
      <w:proofErr w:type="gramEnd"/>
      <w:r>
        <w:rPr>
          <w:rFonts w:ascii="汉仪南宫体简" w:eastAsia="汉仪南宫体简" w:hint="eastAsia"/>
          <w:sz w:val="18"/>
          <w:szCs w:val="18"/>
        </w:rPr>
        <w:t>与变量?goal相同，最后一个字段值被约束到变量?value上。</w:t>
      </w:r>
    </w:p>
    <w:p w:rsidR="00006D21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插入一个goal is ?variable，这里?variable是</w:t>
      </w:r>
      <w:proofErr w:type="gramStart"/>
      <w:r>
        <w:rPr>
          <w:rFonts w:ascii="汉仪南宫体简" w:eastAsia="汉仪南宫体简" w:hint="eastAsia"/>
          <w:sz w:val="18"/>
          <w:szCs w:val="18"/>
        </w:rPr>
        <w:t>指之前</w:t>
      </w:r>
      <w:proofErr w:type="gramEnd"/>
      <w:r>
        <w:rPr>
          <w:rFonts w:ascii="汉仪南宫体简" w:eastAsia="汉仪南宫体简" w:hint="eastAsia"/>
          <w:sz w:val="18"/>
          <w:szCs w:val="18"/>
        </w:rPr>
        <w:t>约束到?variable的值。</w:t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 xml:space="preserve">这个规则反映的是逆向推理的过程。在综合数据库中的f-1（goal is </w:t>
      </w:r>
      <w:proofErr w:type="spellStart"/>
      <w:r>
        <w:rPr>
          <w:rFonts w:ascii="汉仪南宫体简" w:eastAsia="汉仪南宫体简" w:hint="eastAsia"/>
          <w:sz w:val="18"/>
          <w:szCs w:val="18"/>
        </w:rPr>
        <w:t>type.animal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，是系统推理的目标。跟if-then语句匹配，将匹配成功的if-then中的前提提取出来作为新的目标。</w:t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3005094" cy="2065866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49" cy="2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ask-question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用declare声明了该规则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为10，这样可以保证在与其他低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answers</w:t>
      </w:r>
      <w:proofErr w:type="spellEnd"/>
      <w:r>
        <w:rPr>
          <w:rFonts w:ascii="汉仪南宫体简" w:eastAsia="汉仪南宫体简" w:hint="eastAsia"/>
          <w:sz w:val="18"/>
          <w:szCs w:val="18"/>
        </w:rPr>
        <w:t>跟着一个通配符和多字段值，并将多字段值约束到变量?answers。</w:t>
      </w:r>
    </w:p>
    <w:p w:rsidR="00D82CC8" w:rsidRDefault="00D82CC8" w:rsidP="00A5409D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将匹配事实goal is ?variable的索引存入变量?f1，goal is后面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约束</w:t>
      </w:r>
      <w:proofErr w:type="gramEnd"/>
      <w:r>
        <w:rPr>
          <w:rFonts w:ascii="汉仪南宫体简" w:eastAsia="汉仪南宫体简" w:hint="eastAsia"/>
          <w:sz w:val="18"/>
          <w:szCs w:val="18"/>
        </w:rPr>
        <w:t>到变量?variable。</w:t>
      </w:r>
    </w:p>
    <w:p w:rsidR="00D82CC8" w:rsidRDefault="00A5409D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3将匹配事实question</w:t>
      </w:r>
      <w:r w:rsidR="00894BD8">
        <w:rPr>
          <w:rFonts w:ascii="汉仪南宫体简" w:eastAsia="汉仪南宫体简" w:hint="eastAsia"/>
          <w:sz w:val="18"/>
          <w:szCs w:val="18"/>
        </w:rPr>
        <w:t xml:space="preserve"> </w:t>
      </w:r>
      <w:r>
        <w:rPr>
          <w:rFonts w:ascii="汉仪南宫体简" w:eastAsia="汉仪南宫体简" w:hint="eastAsia"/>
          <w:sz w:val="18"/>
          <w:szCs w:val="18"/>
        </w:rPr>
        <w:t>?</w:t>
      </w:r>
      <w:proofErr w:type="gramStart"/>
      <w:r>
        <w:rPr>
          <w:rFonts w:ascii="汉仪南宫体简" w:eastAsia="汉仪南宫体简" w:hint="eastAsia"/>
          <w:sz w:val="18"/>
          <w:szCs w:val="18"/>
        </w:rPr>
        <w:t>variable ?</w:t>
      </w:r>
      <w:proofErr w:type="gramEnd"/>
      <w:r>
        <w:rPr>
          <w:rFonts w:ascii="汉仪南宫体简" w:eastAsia="汉仪南宫体简" w:hint="eastAsia"/>
          <w:sz w:val="18"/>
          <w:szCs w:val="18"/>
        </w:rPr>
        <w:t xml:space="preserve"> ?text的索引存入变量?f2，?variable的字段值必须与模式2的相同。?是通配符，后面的单字段符约束到变量?text。</w:t>
      </w:r>
    </w:p>
    <w:p w:rsidR="00A5409D" w:rsidRPr="00D82CC8" w:rsidRDefault="00A5409D" w:rsidP="00A5409D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lastRenderedPageBreak/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撤销约束到?f1的事实，将?text的单字</w:t>
      </w:r>
      <w:proofErr w:type="gramStart"/>
      <w:r>
        <w:rPr>
          <w:rFonts w:ascii="汉仪南宫体简" w:eastAsia="汉仪南宫体简" w:hint="eastAsia"/>
          <w:sz w:val="18"/>
          <w:szCs w:val="18"/>
        </w:rPr>
        <w:t>段值变成</w:t>
      </w:r>
      <w:proofErr w:type="gramEnd"/>
      <w:r>
        <w:rPr>
          <w:rFonts w:ascii="汉仪南宫体简" w:eastAsia="汉仪南宫体简" w:hint="eastAsia"/>
          <w:sz w:val="18"/>
          <w:szCs w:val="18"/>
        </w:rPr>
        <w:t>字符串格式，并与约束在变量?answer上的字段值一同显示。使用关键字bind将read操作从终端输入的单字段绑定到变量?reply中。紧接着，进行条件函数推理。用member检查输入值是否为变量?answer中约束的多字段值之一。由于存在返回值，若为1，则插入事实（variable</w:t>
      </w:r>
      <w:r w:rsidR="00894BD8">
        <w:rPr>
          <w:rFonts w:ascii="汉仪南宫体简" w:eastAsia="汉仪南宫体简" w:hint="eastAsia"/>
          <w:sz w:val="18"/>
          <w:szCs w:val="18"/>
        </w:rPr>
        <w:t xml:space="preserve"> </w:t>
      </w:r>
      <w:r>
        <w:rPr>
          <w:rFonts w:ascii="汉仪南宫体简" w:eastAsia="汉仪南宫体简" w:hint="eastAsia"/>
          <w:sz w:val="18"/>
          <w:szCs w:val="18"/>
        </w:rPr>
        <w:t>?variable</w:t>
      </w:r>
      <w:r w:rsidR="00894BD8">
        <w:rPr>
          <w:rFonts w:ascii="汉仪南宫体简" w:eastAsia="汉仪南宫体简" w:hint="eastAsia"/>
          <w:sz w:val="18"/>
          <w:szCs w:val="18"/>
        </w:rPr>
        <w:t xml:space="preserve"> </w:t>
      </w:r>
      <w:r>
        <w:rPr>
          <w:rFonts w:ascii="汉仪南宫体简" w:eastAsia="汉仪南宫体简" w:hint="eastAsia"/>
          <w:sz w:val="18"/>
          <w:szCs w:val="18"/>
        </w:rPr>
        <w:t>?reply）；否则，撤销约束到?f2的事实。</w:t>
      </w:r>
    </w:p>
    <w:p w:rsidR="00006D21" w:rsidRDefault="00A5409D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该规则的推理是根据当前的目标属性进行提问，并用提问的答案和当前的目标属性生成一个事实插入综合数据库中。</w:t>
      </w:r>
    </w:p>
    <w:p w:rsidR="00A5409D" w:rsidRDefault="004B62A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bookmarkStart w:id="0" w:name="_GoBack"/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938965" cy="12079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20" cy="12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62A8" w:rsidRDefault="004B62A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/>
          <w:sz w:val="18"/>
          <w:szCs w:val="18"/>
        </w:rPr>
        <w:t>规则rule</w:t>
      </w:r>
      <w:r>
        <w:rPr>
          <w:rFonts w:ascii="汉仪南宫体简" w:eastAsia="汉仪南宫体简" w:hint="eastAsia"/>
          <w:sz w:val="18"/>
          <w:szCs w:val="18"/>
        </w:rPr>
        <w:t>-</w:t>
      </w:r>
      <w:r>
        <w:rPr>
          <w:rFonts w:ascii="汉仪南宫体简" w:eastAsia="汉仪南宫体简"/>
          <w:sz w:val="18"/>
          <w:szCs w:val="18"/>
        </w:rPr>
        <w:t>satisfied用declare声明了该规则的</w:t>
      </w:r>
      <w:proofErr w:type="gramStart"/>
      <w:r>
        <w:rPr>
          <w:rFonts w:ascii="汉仪南宫体简" w:eastAsia="汉仪南宫体简"/>
          <w:sz w:val="18"/>
          <w:szCs w:val="18"/>
        </w:rPr>
        <w:t>优先值</w:t>
      </w:r>
      <w:proofErr w:type="gramEnd"/>
      <w:r>
        <w:rPr>
          <w:rFonts w:ascii="汉仪南宫体简" w:eastAsia="汉仪南宫体简"/>
          <w:sz w:val="18"/>
          <w:szCs w:val="18"/>
        </w:rPr>
        <w:t>为</w:t>
      </w:r>
      <w:r>
        <w:rPr>
          <w:rFonts w:ascii="汉仪南宫体简" w:eastAsia="汉仪南宫体简" w:hint="eastAsia"/>
          <w:sz w:val="18"/>
          <w:szCs w:val="18"/>
        </w:rPr>
        <w:t>20</w:t>
      </w:r>
      <w:r w:rsidR="00894BD8">
        <w:rPr>
          <w:rFonts w:ascii="汉仪南宫体简" w:eastAsia="汉仪南宫体简" w:hint="eastAsia"/>
          <w:sz w:val="18"/>
          <w:szCs w:val="18"/>
        </w:rPr>
        <w:t>，这样可以保证在与其他低</w:t>
      </w:r>
      <w:proofErr w:type="gramStart"/>
      <w:r w:rsidR="00894BD8"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 w:rsidR="00894BD8"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894BD8" w:rsidRDefault="00894BD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事实（variable ?variable ?value），两个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分别</w:t>
      </w:r>
      <w:proofErr w:type="gramEnd"/>
      <w:r>
        <w:rPr>
          <w:rFonts w:ascii="汉仪南宫体简" w:eastAsia="汉仪南宫体简" w:hint="eastAsia"/>
          <w:sz w:val="18"/>
          <w:szCs w:val="18"/>
        </w:rPr>
        <w:t>约束到变量?variable和?value。</w:t>
      </w:r>
    </w:p>
    <w:p w:rsidR="00860E40" w:rsidRDefault="00894BD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将匹配事实（rule（if ?variable ? ?value））（then ?goal ? ?goal-value）</w:t>
      </w:r>
      <w:r w:rsidR="00860E40">
        <w:rPr>
          <w:rFonts w:ascii="汉仪南宫体简" w:eastAsia="汉仪南宫体简" w:hint="eastAsia"/>
          <w:sz w:val="18"/>
          <w:szCs w:val="18"/>
        </w:rPr>
        <w:t>的索引存入变量?f，?variable和?value的值要与模式1中的相同。</w:t>
      </w:r>
      <w:r w:rsidR="00860E40">
        <w:rPr>
          <w:rFonts w:ascii="汉仪南宫体简" w:eastAsia="汉仪南宫体简"/>
          <w:sz w:val="18"/>
          <w:szCs w:val="18"/>
        </w:rPr>
        <w:t>T</w:t>
      </w:r>
      <w:r w:rsidR="00860E40">
        <w:rPr>
          <w:rFonts w:ascii="汉仪南宫体简" w:eastAsia="汉仪南宫体简" w:hint="eastAsia"/>
          <w:sz w:val="18"/>
          <w:szCs w:val="18"/>
        </w:rPr>
        <w:t>hen的</w:t>
      </w:r>
      <w:proofErr w:type="gramStart"/>
      <w:r w:rsidR="00860E40">
        <w:rPr>
          <w:rFonts w:ascii="汉仪南宫体简" w:eastAsia="汉仪南宫体简" w:hint="eastAsia"/>
          <w:sz w:val="18"/>
          <w:szCs w:val="18"/>
        </w:rPr>
        <w:t>两个槽值分别</w:t>
      </w:r>
      <w:proofErr w:type="gramEnd"/>
      <w:r w:rsidR="00860E40">
        <w:rPr>
          <w:rFonts w:ascii="汉仪南宫体简" w:eastAsia="汉仪南宫体简" w:hint="eastAsia"/>
          <w:sz w:val="18"/>
          <w:szCs w:val="18"/>
        </w:rPr>
        <w:t>被约束到变量?goal和?</w:t>
      </w:r>
      <w:proofErr w:type="gramStart"/>
      <w:r w:rsidR="00860E40">
        <w:rPr>
          <w:rFonts w:ascii="汉仪南宫体简" w:eastAsia="汉仪南宫体简" w:hint="eastAsia"/>
          <w:sz w:val="18"/>
          <w:szCs w:val="18"/>
        </w:rPr>
        <w:t>goal</w:t>
      </w:r>
      <w:proofErr w:type="gramEnd"/>
    </w:p>
    <w:p w:rsidR="00894BD8" w:rsidRDefault="00860E40" w:rsidP="00860E40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-value。</w:t>
      </w:r>
    </w:p>
    <w:p w:rsidR="00006D21" w:rsidRDefault="00860E40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撤销约束到?f的事实，并插入新的事实（variable ?goal ?goal-value）。</w:t>
      </w:r>
    </w:p>
    <w:p w:rsidR="00860E40" w:rsidRDefault="00860E40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该规则的推理过程是，当得到确切的一个动物属性值（通常是在ask-question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规则后进行）时，将它加入综合数据库中。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270A7" w:rsidRPr="006B76B5" w:rsidRDefault="006270A7" w:rsidP="00A30E2B">
      <w:pPr>
        <w:pStyle w:val="a8"/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C1254F" w:rsidRPr="006B76B5" w:rsidRDefault="00C1254F" w:rsidP="00A30E2B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0E5AB6" w:rsidRPr="006B76B5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int="eastAsia"/>
          <w:sz w:val="30"/>
          <w:szCs w:val="30"/>
        </w:rPr>
        <w:t>实验</w:t>
      </w:r>
      <w:r w:rsidR="00E1490C" w:rsidRPr="006B76B5">
        <w:rPr>
          <w:rFonts w:ascii="汉仪南宫体简" w:eastAsia="汉仪南宫体简" w:hint="eastAsia"/>
          <w:sz w:val="30"/>
          <w:szCs w:val="30"/>
        </w:rPr>
        <w:t>结论和心得</w:t>
      </w:r>
    </w:p>
    <w:p w:rsidR="000E5AB6" w:rsidRPr="006B76B5" w:rsidRDefault="00E1490C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 w:rsidRPr="006B76B5">
        <w:rPr>
          <w:rFonts w:ascii="汉仪南宫体简" w:eastAsia="汉仪南宫体简" w:hint="eastAsia"/>
          <w:sz w:val="24"/>
          <w:szCs w:val="24"/>
        </w:rPr>
        <w:t>实验结论</w:t>
      </w:r>
    </w:p>
    <w:p w:rsidR="00353A5E" w:rsidRPr="006B76B5" w:rsidRDefault="00353A5E" w:rsidP="00B0117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启动和停止数据库服务</w:t>
      </w:r>
    </w:p>
    <w:p w:rsidR="00353A5E" w:rsidRPr="006B76B5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DOS窗口中，使用net start命令</w:t>
      </w:r>
      <w:r w:rsidR="00B8309D" w:rsidRPr="006B76B5">
        <w:rPr>
          <w:rFonts w:ascii="汉仪南宫体简" w:eastAsia="汉仪南宫体简" w:hint="eastAsia"/>
          <w:sz w:val="18"/>
          <w:szCs w:val="18"/>
        </w:rPr>
        <w:t>，进行</w:t>
      </w:r>
      <w:r w:rsidRPr="006B76B5">
        <w:rPr>
          <w:rFonts w:ascii="汉仪南宫体简" w:eastAsia="汉仪南宫体简" w:hint="eastAsia"/>
          <w:sz w:val="18"/>
          <w:szCs w:val="18"/>
        </w:rPr>
        <w:t>Windows</w:t>
      </w:r>
      <w:r w:rsidR="00B8309D" w:rsidRPr="006B76B5">
        <w:rPr>
          <w:rFonts w:ascii="汉仪南宫体简" w:eastAsia="汉仪南宫体简" w:hint="eastAsia"/>
          <w:sz w:val="18"/>
          <w:szCs w:val="18"/>
        </w:rPr>
        <w:t>系统已启动</w:t>
      </w:r>
      <w:r w:rsidRPr="006B76B5">
        <w:rPr>
          <w:rFonts w:ascii="汉仪南宫体简" w:eastAsia="汉仪南宫体简" w:hint="eastAsia"/>
          <w:sz w:val="18"/>
          <w:szCs w:val="18"/>
        </w:rPr>
        <w:t>服务</w:t>
      </w:r>
      <w:r w:rsidR="00B8309D" w:rsidRPr="006B76B5">
        <w:rPr>
          <w:rFonts w:ascii="汉仪南宫体简" w:eastAsia="汉仪南宫体简" w:hint="eastAsia"/>
          <w:sz w:val="18"/>
          <w:szCs w:val="18"/>
        </w:rPr>
        <w:t>的查询</w:t>
      </w:r>
      <w:r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353A5E" w:rsidRPr="006B76B5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开启MySQL服务：使用net start MySQL命令，需以管理员身份执行；</w:t>
      </w:r>
    </w:p>
    <w:p w:rsidR="00353A5E" w:rsidRPr="006B76B5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关闭MySQL服务：通常情况下使用net stop MySQL即可，但由于本人的数据库设置了密码，因而采用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mysqladmin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 xml:space="preserve"> </w:t>
      </w:r>
      <w:r w:rsidRPr="006B76B5">
        <w:rPr>
          <w:rFonts w:ascii="宋体" w:eastAsia="宋体" w:hAnsi="宋体" w:cs="宋体" w:hint="eastAsia"/>
          <w:sz w:val="18"/>
          <w:szCs w:val="18"/>
        </w:rPr>
        <w:t>–</w:t>
      </w:r>
      <w:r w:rsidRPr="006B76B5">
        <w:rPr>
          <w:rFonts w:ascii="汉仪南宫体简" w:eastAsia="汉仪南宫体简" w:hint="eastAsia"/>
          <w:sz w:val="18"/>
          <w:szCs w:val="18"/>
        </w:rPr>
        <w:t xml:space="preserve">u root </w:t>
      </w:r>
      <w:r w:rsidRPr="006B76B5">
        <w:rPr>
          <w:rFonts w:ascii="宋体" w:eastAsia="宋体" w:hAnsi="宋体" w:cs="宋体" w:hint="eastAsia"/>
          <w:sz w:val="18"/>
          <w:szCs w:val="18"/>
        </w:rPr>
        <w:t>–</w:t>
      </w:r>
      <w:r w:rsidRPr="006B76B5">
        <w:rPr>
          <w:rFonts w:ascii="汉仪南宫体简" w:eastAsia="汉仪南宫体简" w:hint="eastAsia"/>
          <w:sz w:val="18"/>
          <w:szCs w:val="18"/>
        </w:rPr>
        <w:t>p shutdown</w:t>
      </w:r>
      <w:r w:rsidR="00B8309D" w:rsidRPr="006B76B5">
        <w:rPr>
          <w:rFonts w:ascii="汉仪南宫体简" w:eastAsia="汉仪南宫体简" w:hint="eastAsia"/>
          <w:sz w:val="18"/>
          <w:szCs w:val="18"/>
        </w:rPr>
        <w:t>命令，并键入密码</w:t>
      </w:r>
      <w:r w:rsidRPr="006B76B5">
        <w:rPr>
          <w:rFonts w:ascii="汉仪南宫体简" w:eastAsia="汉仪南宫体简" w:hint="eastAsia"/>
          <w:sz w:val="18"/>
          <w:szCs w:val="18"/>
        </w:rPr>
        <w:t>。</w:t>
      </w:r>
    </w:p>
    <w:p w:rsidR="00B8309D" w:rsidRPr="006B76B5" w:rsidRDefault="00B8309D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353A5E" w:rsidRPr="006B76B5" w:rsidRDefault="00353A5E" w:rsidP="00B0117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创建学生选课数据库</w:t>
      </w:r>
    </w:p>
    <w:p w:rsidR="00353A5E" w:rsidRPr="006B76B5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create database 数据库名 命令</w:t>
      </w:r>
      <w:r w:rsidR="00B8309D" w:rsidRPr="006B76B5">
        <w:rPr>
          <w:rFonts w:ascii="汉仪南宫体简" w:eastAsia="汉仪南宫体简" w:hint="eastAsia"/>
          <w:sz w:val="18"/>
          <w:szCs w:val="18"/>
        </w:rPr>
        <w:t>，</w:t>
      </w:r>
      <w:r w:rsidRPr="006B76B5">
        <w:rPr>
          <w:rFonts w:ascii="汉仪南宫体简" w:eastAsia="汉仪南宫体简" w:hint="eastAsia"/>
          <w:sz w:val="18"/>
          <w:szCs w:val="18"/>
        </w:rPr>
        <w:t>进行数据库的创建</w:t>
      </w:r>
      <w:r w:rsidR="00270054" w:rsidRPr="006B76B5">
        <w:rPr>
          <w:rFonts w:ascii="汉仪南宫体简" w:eastAsia="汉仪南宫体简" w:hint="eastAsia"/>
          <w:sz w:val="18"/>
          <w:szCs w:val="18"/>
        </w:rPr>
        <w:t>，且需使用引号。但非单引号，而是反引号；</w:t>
      </w:r>
    </w:p>
    <w:p w:rsidR="00A903E9" w:rsidRPr="006B76B5" w:rsidRDefault="00A903E9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本实验中，具体命令为create database `Student Registration System`。</w:t>
      </w:r>
    </w:p>
    <w:p w:rsidR="00B8309D" w:rsidRPr="006B76B5" w:rsidRDefault="00B8309D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A903E9" w:rsidRPr="006B76B5" w:rsidRDefault="00A903E9" w:rsidP="00B0117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数据库属性和参数的查询及修改</w:t>
      </w:r>
    </w:p>
    <w:p w:rsidR="00E1490C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b/>
          <w:sz w:val="18"/>
          <w:szCs w:val="18"/>
        </w:rPr>
      </w:pPr>
      <w:r w:rsidRPr="006B76B5">
        <w:rPr>
          <w:rFonts w:ascii="汉仪南宫体简" w:eastAsia="汉仪南宫体简" w:hint="eastAsia"/>
          <w:b/>
          <w:sz w:val="18"/>
          <w:szCs w:val="18"/>
        </w:rPr>
        <w:t>最大连接数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lastRenderedPageBreak/>
        <w:t>使用show variables like ‘%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max_connections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%’命令，进行最大连接数的查询，结果为151；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set global 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max_connections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 xml:space="preserve"> = 最大连接数 命令，进行最大连接数的修改。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b/>
          <w:sz w:val="18"/>
          <w:szCs w:val="18"/>
        </w:rPr>
      </w:pPr>
      <w:r w:rsidRPr="006B76B5">
        <w:rPr>
          <w:rFonts w:ascii="汉仪南宫体简" w:eastAsia="汉仪南宫体简" w:hint="eastAsia"/>
          <w:b/>
          <w:sz w:val="18"/>
          <w:szCs w:val="18"/>
        </w:rPr>
        <w:t>服务器端口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how variables like ‘</w:t>
      </w:r>
      <w:r w:rsidR="00B8309D" w:rsidRPr="006B76B5">
        <w:rPr>
          <w:rFonts w:ascii="汉仪南宫体简" w:eastAsia="汉仪南宫体简" w:hint="eastAsia"/>
          <w:sz w:val="18"/>
          <w:szCs w:val="18"/>
        </w:rPr>
        <w:t>%</w:t>
      </w:r>
      <w:r w:rsidRPr="006B76B5">
        <w:rPr>
          <w:rFonts w:ascii="汉仪南宫体简" w:eastAsia="汉仪南宫体简" w:hint="eastAsia"/>
          <w:sz w:val="18"/>
          <w:szCs w:val="18"/>
        </w:rPr>
        <w:t>port</w:t>
      </w:r>
      <w:r w:rsidR="00B8309D" w:rsidRPr="006B76B5">
        <w:rPr>
          <w:rFonts w:ascii="汉仪南宫体简" w:eastAsia="汉仪南宫体简" w:hint="eastAsia"/>
          <w:sz w:val="18"/>
          <w:szCs w:val="18"/>
        </w:rPr>
        <w:t>%</w:t>
      </w:r>
      <w:r w:rsidRPr="006B76B5">
        <w:rPr>
          <w:rFonts w:ascii="汉仪南宫体简" w:eastAsia="汉仪南宫体简" w:hint="eastAsia"/>
          <w:sz w:val="18"/>
          <w:szCs w:val="18"/>
        </w:rPr>
        <w:t>’命令，进行服务器端口的查询，结果为3306；</w:t>
      </w:r>
    </w:p>
    <w:p w:rsidR="00A903E9" w:rsidRPr="006B76B5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服务器端口的修改，需</w:t>
      </w:r>
      <w:r w:rsidR="00A903E9" w:rsidRPr="006B76B5">
        <w:rPr>
          <w:rFonts w:ascii="汉仪南宫体简" w:eastAsia="汉仪南宫体简" w:hint="eastAsia"/>
          <w:sz w:val="18"/>
          <w:szCs w:val="18"/>
        </w:rPr>
        <w:t>更改配置文件。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b/>
          <w:sz w:val="18"/>
          <w:szCs w:val="18"/>
        </w:rPr>
      </w:pPr>
      <w:r w:rsidRPr="006B76B5">
        <w:rPr>
          <w:rFonts w:ascii="汉仪南宫体简" w:eastAsia="汉仪南宫体简" w:hint="eastAsia"/>
          <w:b/>
          <w:sz w:val="18"/>
          <w:szCs w:val="18"/>
        </w:rPr>
        <w:t>共享缓存数</w:t>
      </w:r>
    </w:p>
    <w:p w:rsidR="00A903E9" w:rsidRPr="006B76B5" w:rsidRDefault="00B9057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how variables like ‘%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%’命令，进行共享缓存数的查询。其中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have_query_cach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是否开启，结果为YES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_limit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单个查询能够使用的缓存区大小，结果为1M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_min_res_unit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为系统分配的最小缓存块大小，结果为4KB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_siz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缓存大小，结果为1M；</w:t>
      </w:r>
    </w:p>
    <w:p w:rsidR="00B90579" w:rsidRPr="006B76B5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共享缓存数的修改，需</w:t>
      </w:r>
      <w:r w:rsidR="00B90579" w:rsidRPr="006B76B5">
        <w:rPr>
          <w:rFonts w:ascii="汉仪南宫体简" w:eastAsia="汉仪南宫体简" w:hint="eastAsia"/>
          <w:sz w:val="18"/>
          <w:szCs w:val="18"/>
        </w:rPr>
        <w:t>更改配置文件。</w:t>
      </w:r>
    </w:p>
    <w:p w:rsidR="00B8309D" w:rsidRPr="006B76B5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49180E" w:rsidRPr="006B76B5" w:rsidRDefault="0049180E" w:rsidP="00B0117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数据库的删除</w:t>
      </w:r>
    </w:p>
    <w:p w:rsidR="0049180E" w:rsidRPr="006B76B5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drop database 数据库名 </w:t>
      </w:r>
      <w:r w:rsidR="00270054" w:rsidRPr="006B76B5">
        <w:rPr>
          <w:rFonts w:ascii="汉仪南宫体简" w:eastAsia="汉仪南宫体简" w:hint="eastAsia"/>
          <w:sz w:val="18"/>
          <w:szCs w:val="18"/>
        </w:rPr>
        <w:t>命令，进行数据库的删除，且需使用反引号；</w:t>
      </w:r>
    </w:p>
    <w:p w:rsidR="0049180E" w:rsidRPr="006B76B5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本实验中，具体命令为drop database `Student Registration System`。</w:t>
      </w:r>
    </w:p>
    <w:p w:rsidR="0049180E" w:rsidRPr="006B76B5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B8309D" w:rsidRPr="006B76B5" w:rsidRDefault="00B8309D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E1490C" w:rsidRPr="006B76B5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 w:rsidRPr="006B76B5">
        <w:rPr>
          <w:rFonts w:ascii="汉仪南宫体简" w:eastAsia="汉仪南宫体简" w:hint="eastAsia"/>
          <w:sz w:val="24"/>
          <w:szCs w:val="24"/>
        </w:rPr>
        <w:t>实验心得</w:t>
      </w:r>
    </w:p>
    <w:p w:rsidR="00E1490C" w:rsidRPr="006B76B5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本次实验中，遇到的</w:t>
      </w:r>
      <w:r w:rsidR="00EC14A9" w:rsidRPr="006B76B5">
        <w:rPr>
          <w:rFonts w:ascii="汉仪南宫体简" w:eastAsia="汉仪南宫体简" w:hint="eastAsia"/>
          <w:sz w:val="18"/>
          <w:szCs w:val="18"/>
        </w:rPr>
        <w:t>主要问题</w:t>
      </w:r>
      <w:r w:rsidRPr="006B76B5">
        <w:rPr>
          <w:rFonts w:ascii="汉仪南宫体简" w:eastAsia="汉仪南宫体简" w:hint="eastAsia"/>
          <w:sz w:val="18"/>
          <w:szCs w:val="18"/>
        </w:rPr>
        <w:t>有以下</w:t>
      </w:r>
      <w:r w:rsidR="00AF7BA1" w:rsidRPr="006B76B5">
        <w:rPr>
          <w:rFonts w:ascii="汉仪南宫体简" w:eastAsia="汉仪南宫体简" w:hint="eastAsia"/>
          <w:sz w:val="18"/>
          <w:szCs w:val="18"/>
        </w:rPr>
        <w:t>五</w:t>
      </w:r>
      <w:r w:rsidRPr="006B76B5">
        <w:rPr>
          <w:rFonts w:ascii="汉仪南宫体简" w:eastAsia="汉仪南宫体简" w:hint="eastAsia"/>
          <w:sz w:val="18"/>
          <w:szCs w:val="18"/>
        </w:rPr>
        <w:t>点：</w:t>
      </w:r>
    </w:p>
    <w:p w:rsidR="00E1490C" w:rsidRPr="006B76B5" w:rsidRDefault="00EC14A9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根据实验指导书，先进行IP协议的抓包与分析。但在使用远程地址为</w:t>
      </w:r>
      <w:r w:rsidR="00991208" w:rsidRPr="006B76B5">
        <w:rPr>
          <w:rFonts w:ascii="汉仪南宫体简" w:eastAsia="汉仪南宫体简" w:hint="eastAsia"/>
        </w:rPr>
        <w:fldChar w:fldCharType="begin"/>
      </w:r>
      <w:r w:rsidR="00991208" w:rsidRPr="006B76B5">
        <w:rPr>
          <w:rFonts w:ascii="汉仪南宫体简" w:eastAsia="汉仪南宫体简" w:hint="eastAsia"/>
        </w:rPr>
        <w:instrText xml:space="preserve"> HYPERLINK "http://www.baidu.com的ping" </w:instrText>
      </w:r>
      <w:r w:rsidR="00991208" w:rsidRPr="006B76B5">
        <w:rPr>
          <w:rFonts w:ascii="汉仪南宫体简" w:eastAsia="汉仪南宫体简" w:hint="eastAsia"/>
        </w:rPr>
        <w:fldChar w:fldCharType="separate"/>
      </w:r>
      <w:r w:rsidRPr="006B76B5">
        <w:rPr>
          <w:rStyle w:val="a9"/>
          <w:rFonts w:ascii="汉仪南宫体简" w:eastAsia="汉仪南宫体简" w:hint="eastAsia"/>
          <w:sz w:val="18"/>
          <w:szCs w:val="18"/>
        </w:rPr>
        <w:t>www.baidu.com</w:t>
      </w:r>
      <w:r w:rsidR="00991208" w:rsidRPr="006B76B5">
        <w:rPr>
          <w:rStyle w:val="a9"/>
          <w:rFonts w:ascii="汉仪南宫体简" w:eastAsia="汉仪南宫体简" w:hint="eastAsia"/>
          <w:sz w:val="18"/>
          <w:szCs w:val="18"/>
        </w:rPr>
        <w:fldChar w:fldCharType="end"/>
      </w:r>
      <w:r w:rsidRPr="006B76B5">
        <w:rPr>
          <w:rFonts w:ascii="汉仪南宫体简" w:eastAsia="汉仪南宫体简" w:hint="eastAsia"/>
          <w:sz w:val="18"/>
          <w:szCs w:val="18"/>
        </w:rPr>
        <w:t xml:space="preserve"> 的ping命令时，所产生的IP数据包均传输在IPV6协议下</w:t>
      </w:r>
      <w:r w:rsidR="00AF7BA1" w:rsidRPr="006B76B5">
        <w:rPr>
          <w:rFonts w:ascii="汉仪南宫体简" w:eastAsia="汉仪南宫体简" w:hint="eastAsia"/>
          <w:sz w:val="18"/>
          <w:szCs w:val="18"/>
        </w:rPr>
        <w:t>。</w:t>
      </w:r>
      <w:r w:rsidRPr="006B76B5">
        <w:rPr>
          <w:rFonts w:ascii="汉仪南宫体简" w:eastAsia="汉仪南宫体简" w:hint="eastAsia"/>
          <w:sz w:val="18"/>
          <w:szCs w:val="18"/>
        </w:rPr>
        <w:t>然而对IPV6协议仅为了解，无需细致掌握，便困惑如何才能捕获到IPV4数据包。带着疑问，先进行了DHCP协议的分析，在此过程中发现将数据发送至DHCP中继代理路由器，所产生的IP数据包</w:t>
      </w:r>
      <w:r w:rsidR="0089425B" w:rsidRPr="006B76B5">
        <w:rPr>
          <w:rFonts w:ascii="汉仪南宫体简" w:eastAsia="汉仪南宫体简" w:hint="eastAsia"/>
          <w:sz w:val="18"/>
          <w:szCs w:val="18"/>
        </w:rPr>
        <w:t>为IPV4数据包，该问题得到解决；</w:t>
      </w:r>
    </w:p>
    <w:p w:rsidR="0089425B" w:rsidRPr="006B76B5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IP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协议抓包结束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AF7BA1" w:rsidRPr="006B76B5" w:rsidRDefault="00AF7BA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89425B" w:rsidRPr="006B76B5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89425B" w:rsidRPr="006B76B5" w:rsidRDefault="00EC5FC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TCP</w:t>
      </w:r>
      <w:r w:rsidR="003833C9" w:rsidRPr="006B76B5">
        <w:rPr>
          <w:rFonts w:ascii="汉仪南宫体简" w:eastAsia="汉仪南宫体简" w:hint="eastAsia"/>
          <w:sz w:val="18"/>
          <w:szCs w:val="18"/>
        </w:rPr>
        <w:t>实际</w:t>
      </w:r>
      <w:r w:rsidRPr="006B76B5">
        <w:rPr>
          <w:rFonts w:ascii="汉仪南宫体简" w:eastAsia="汉仪南宫体简" w:hint="eastAsia"/>
          <w:sz w:val="18"/>
          <w:szCs w:val="18"/>
        </w:rPr>
        <w:t>的连接释放过程与课本上所讲解的有出入。</w:t>
      </w:r>
      <w:r w:rsidR="003833C9" w:rsidRPr="006B76B5">
        <w:rPr>
          <w:rFonts w:ascii="汉仪南宫体简" w:eastAsia="汉仪南宫体简" w:hint="eastAsia"/>
          <w:sz w:val="18"/>
          <w:szCs w:val="18"/>
        </w:rPr>
        <w:t>书</w:t>
      </w:r>
      <w:r w:rsidRPr="006B76B5">
        <w:rPr>
          <w:rFonts w:ascii="汉仪南宫体简" w:eastAsia="汉仪南宫体简" w:hint="eastAsia"/>
          <w:sz w:val="18"/>
          <w:szCs w:val="18"/>
        </w:rPr>
        <w:t>本上的</w:t>
      </w:r>
      <w:r w:rsidR="003833C9" w:rsidRPr="006B76B5">
        <w:rPr>
          <w:rFonts w:ascii="汉仪南宫体简" w:eastAsia="汉仪南宫体简" w:hint="eastAsia"/>
          <w:sz w:val="18"/>
          <w:szCs w:val="18"/>
        </w:rPr>
        <w:t>释放过程</w:t>
      </w:r>
      <w:r w:rsidRPr="006B76B5">
        <w:rPr>
          <w:rFonts w:ascii="汉仪南宫体简" w:eastAsia="汉仪南宫体简" w:hint="eastAsia"/>
          <w:sz w:val="18"/>
          <w:szCs w:val="18"/>
        </w:rPr>
        <w:t>大致同连接建立过程，经3次握手完成释放，然而，抓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包结果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通常是</w:t>
      </w:r>
      <w:r w:rsidR="003833C9" w:rsidRPr="006B76B5">
        <w:rPr>
          <w:rFonts w:ascii="汉仪南宫体简" w:eastAsia="汉仪南宫体简" w:hint="eastAsia"/>
          <w:sz w:val="18"/>
          <w:szCs w:val="18"/>
        </w:rPr>
        <w:t>经</w:t>
      </w:r>
      <w:r w:rsidRPr="006B76B5">
        <w:rPr>
          <w:rFonts w:ascii="汉仪南宫体简" w:eastAsia="汉仪南宫体简" w:hint="eastAsia"/>
          <w:sz w:val="18"/>
          <w:szCs w:val="18"/>
        </w:rPr>
        <w:t>4次握手</w:t>
      </w:r>
      <w:r w:rsidR="003833C9" w:rsidRPr="006B76B5">
        <w:rPr>
          <w:rFonts w:ascii="汉仪南宫体简" w:eastAsia="汉仪南宫体简" w:hint="eastAsia"/>
          <w:sz w:val="18"/>
          <w:szCs w:val="18"/>
        </w:rPr>
        <w:t>，</w:t>
      </w:r>
      <w:r w:rsidRPr="006B76B5">
        <w:rPr>
          <w:rFonts w:ascii="汉仪南宫体简" w:eastAsia="汉仪南宫体简" w:hint="eastAsia"/>
          <w:sz w:val="18"/>
          <w:szCs w:val="18"/>
        </w:rPr>
        <w:t>两个传输方向分别释放。</w:t>
      </w:r>
    </w:p>
    <w:p w:rsidR="002269F7" w:rsidRPr="006B76B5" w:rsidRDefault="002269F7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实践出真知，本次协议数据的捕获和解析实验是对课堂和书本所学知识的补充。网络中的实际情形与已了解到的原理大体一致，但又复杂许多。通过自己动手、亲力亲为捕获数据包，并对16</w:t>
      </w:r>
      <w:r w:rsidR="003833C9" w:rsidRPr="006B76B5">
        <w:rPr>
          <w:rFonts w:ascii="汉仪南宫体简" w:eastAsia="汉仪南宫体简" w:hint="eastAsia"/>
          <w:sz w:val="18"/>
          <w:szCs w:val="18"/>
        </w:rPr>
        <w:t>进</w:t>
      </w:r>
      <w:proofErr w:type="gramStart"/>
      <w:r w:rsidR="003833C9" w:rsidRPr="006B76B5">
        <w:rPr>
          <w:rFonts w:ascii="汉仪南宫体简" w:eastAsia="汉仪南宫体简" w:hint="eastAsia"/>
          <w:sz w:val="18"/>
          <w:szCs w:val="18"/>
        </w:rPr>
        <w:t>制</w:t>
      </w:r>
      <w:r w:rsidRPr="006B76B5">
        <w:rPr>
          <w:rFonts w:ascii="汉仪南宫体简" w:eastAsia="汉仪南宫体简" w:hint="eastAsia"/>
          <w:sz w:val="18"/>
          <w:szCs w:val="18"/>
        </w:rPr>
        <w:t>数据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进行分析，</w:t>
      </w:r>
      <w:r w:rsidR="00E127E7" w:rsidRPr="006B76B5">
        <w:rPr>
          <w:rFonts w:ascii="汉仪南宫体简" w:eastAsia="汉仪南宫体简" w:hint="eastAsia"/>
          <w:sz w:val="18"/>
          <w:szCs w:val="18"/>
        </w:rPr>
        <w:t>加深了对包头各字段功能的理解和记忆，收获颇丰。</w:t>
      </w: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Ansi="微软雅黑" w:cs="宋体" w:hint="eastAsia"/>
          <w:color w:val="424242"/>
          <w:kern w:val="0"/>
          <w:sz w:val="44"/>
          <w:szCs w:val="44"/>
        </w:rPr>
        <w:tab/>
      </w:r>
      <w:r w:rsidRPr="006B76B5">
        <w:rPr>
          <w:rFonts w:ascii="汉仪南宫体简" w:eastAsia="汉仪南宫体简" w:hAnsi="微软雅黑" w:cs="宋体" w:hint="eastAsia"/>
          <w:color w:val="424242"/>
          <w:kern w:val="0"/>
          <w:sz w:val="44"/>
          <w:szCs w:val="44"/>
        </w:rPr>
        <w:tab/>
        <w:t>实验二 数据库表/视图的创建与维护</w:t>
      </w:r>
    </w:p>
    <w:p w:rsidR="006F12D3" w:rsidRPr="006B76B5" w:rsidRDefault="006F12D3" w:rsidP="006F12D3">
      <w:pPr>
        <w:pStyle w:val="a3"/>
        <w:numPr>
          <w:ilvl w:val="0"/>
          <w:numId w:val="19"/>
        </w:numPr>
        <w:ind w:firstLineChars="0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int="eastAsia"/>
          <w:sz w:val="30"/>
          <w:szCs w:val="30"/>
        </w:rPr>
        <w:t>实验内容和环境描述</w:t>
      </w:r>
    </w:p>
    <w:p w:rsidR="006F12D3" w:rsidRPr="006B76B5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目的</w:t>
      </w:r>
    </w:p>
    <w:p w:rsidR="006F12D3" w:rsidRPr="006B76B5" w:rsidRDefault="006951AB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通过</w:t>
      </w:r>
      <w:r w:rsidR="006F12D3" w:rsidRPr="006B76B5">
        <w:rPr>
          <w:rFonts w:ascii="汉仪南宫体简" w:eastAsia="汉仪南宫体简" w:hint="eastAsia"/>
          <w:sz w:val="18"/>
          <w:szCs w:val="18"/>
        </w:rPr>
        <w:t>数据库表的建立操作，熟悉并掌握MySQL数据库表的建立方法，理解关系数据库表的结构，巩固SQL</w:t>
      </w:r>
      <w:r w:rsidRPr="006B76B5">
        <w:rPr>
          <w:rFonts w:ascii="汉仪南宫体简" w:eastAsia="汉仪南宫体简" w:hint="eastAsia"/>
          <w:sz w:val="18"/>
          <w:szCs w:val="18"/>
        </w:rPr>
        <w:t>标准中关于数据库表</w:t>
      </w:r>
      <w:r w:rsidR="006F12D3" w:rsidRPr="006B76B5">
        <w:rPr>
          <w:rFonts w:ascii="汉仪南宫体简" w:eastAsia="汉仪南宫体简" w:hint="eastAsia"/>
          <w:sz w:val="18"/>
          <w:szCs w:val="18"/>
        </w:rPr>
        <w:t>建立</w:t>
      </w:r>
      <w:r w:rsidRPr="006B76B5">
        <w:rPr>
          <w:rFonts w:ascii="汉仪南宫体简" w:eastAsia="汉仪南宫体简" w:hint="eastAsia"/>
          <w:sz w:val="18"/>
          <w:szCs w:val="18"/>
        </w:rPr>
        <w:t>的</w:t>
      </w:r>
      <w:r w:rsidR="006F12D3" w:rsidRPr="006B76B5">
        <w:rPr>
          <w:rFonts w:ascii="汉仪南宫体简" w:eastAsia="汉仪南宫体简" w:hint="eastAsia"/>
          <w:sz w:val="18"/>
          <w:szCs w:val="18"/>
        </w:rPr>
        <w:t>语句；</w:t>
      </w:r>
    </w:p>
    <w:p w:rsidR="006F12D3" w:rsidRPr="006B76B5" w:rsidRDefault="006951AB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通过</w:t>
      </w:r>
      <w:r w:rsidR="006F12D3" w:rsidRPr="006B76B5">
        <w:rPr>
          <w:rFonts w:ascii="汉仪南宫体简" w:eastAsia="汉仪南宫体简" w:hint="eastAsia"/>
          <w:sz w:val="18"/>
          <w:szCs w:val="18"/>
        </w:rPr>
        <w:t>数据库表数据的增加、删除和插入等维护操作，熟悉并掌握</w:t>
      </w:r>
      <w:r w:rsidR="00145302" w:rsidRPr="006B76B5">
        <w:rPr>
          <w:rFonts w:ascii="汉仪南宫体简" w:eastAsia="汉仪南宫体简" w:hint="eastAsia"/>
          <w:sz w:val="18"/>
          <w:szCs w:val="18"/>
        </w:rPr>
        <w:t>MySQL数据库数据的操作方法，巩固SQL中关于数据维护的语句；</w:t>
      </w:r>
    </w:p>
    <w:p w:rsidR="006F12D3" w:rsidRPr="006B76B5" w:rsidRDefault="006F12D3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通过</w:t>
      </w:r>
      <w:r w:rsidR="006951AB" w:rsidRPr="006B76B5">
        <w:rPr>
          <w:rFonts w:ascii="汉仪南宫体简" w:eastAsia="汉仪南宫体简" w:hint="eastAsia"/>
          <w:sz w:val="18"/>
          <w:szCs w:val="18"/>
        </w:rPr>
        <w:t>在</w:t>
      </w:r>
      <w:r w:rsidR="00145302" w:rsidRPr="006B76B5">
        <w:rPr>
          <w:rFonts w:ascii="汉仪南宫体简" w:eastAsia="汉仪南宫体简" w:hint="eastAsia"/>
          <w:sz w:val="18"/>
          <w:szCs w:val="18"/>
        </w:rPr>
        <w:t>MySQL</w:t>
      </w:r>
      <w:r w:rsidR="006951AB" w:rsidRPr="006B76B5">
        <w:rPr>
          <w:rFonts w:ascii="汉仪南宫体简" w:eastAsia="汉仪南宫体简" w:hint="eastAsia"/>
          <w:sz w:val="18"/>
          <w:szCs w:val="18"/>
        </w:rPr>
        <w:t>中建立、维护视图</w:t>
      </w:r>
      <w:r w:rsidR="00145302" w:rsidRPr="006B76B5">
        <w:rPr>
          <w:rFonts w:ascii="汉仪南宫体简" w:eastAsia="汉仪南宫体简" w:hint="eastAsia"/>
          <w:sz w:val="18"/>
          <w:szCs w:val="18"/>
        </w:rPr>
        <w:t>，熟悉</w:t>
      </w:r>
      <w:r w:rsidR="006951AB" w:rsidRPr="006B76B5">
        <w:rPr>
          <w:rFonts w:ascii="汉仪南宫体简" w:eastAsia="汉仪南宫体简" w:hint="eastAsia"/>
          <w:sz w:val="18"/>
          <w:szCs w:val="18"/>
        </w:rPr>
        <w:t>对视图的操作方法</w:t>
      </w:r>
      <w:r w:rsidR="00145302" w:rsidRPr="006B76B5">
        <w:rPr>
          <w:rFonts w:ascii="汉仪南宫体简" w:eastAsia="汉仪南宫体简" w:hint="eastAsia"/>
          <w:sz w:val="18"/>
          <w:szCs w:val="18"/>
        </w:rPr>
        <w:t>，理解和掌握视图的概念。</w:t>
      </w:r>
      <w:r w:rsidRPr="006B76B5">
        <w:rPr>
          <w:rFonts w:ascii="汉仪南宫体简" w:eastAsia="汉仪南宫体简" w:hint="eastAsia"/>
          <w:sz w:val="18"/>
          <w:szCs w:val="18"/>
        </w:rPr>
        <w:t xml:space="preserve"> </w:t>
      </w:r>
    </w:p>
    <w:p w:rsidR="006F12D3" w:rsidRPr="006B76B5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145302" w:rsidRPr="006B76B5" w:rsidRDefault="00145302" w:rsidP="006F12D3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内容</w:t>
      </w:r>
    </w:p>
    <w:p w:rsidR="006F12D3" w:rsidRPr="006B76B5" w:rsidRDefault="00B8309D" w:rsidP="00145302">
      <w:pPr>
        <w:pStyle w:val="a8"/>
        <w:spacing w:before="0" w:beforeAutospacing="0" w:after="0" w:afterAutospacing="0"/>
        <w:ind w:firstLine="360"/>
        <w:textAlignment w:val="baseline"/>
        <w:rPr>
          <w:rFonts w:ascii="汉仪南宫体简" w:eastAsia="汉仪南宫体简" w:hint="eastAsia"/>
          <w:sz w:val="21"/>
          <w:szCs w:val="21"/>
        </w:rPr>
      </w:pPr>
      <w:r w:rsidRPr="006B76B5">
        <w:rPr>
          <w:rFonts w:ascii="汉仪南宫体简" w:eastAsia="汉仪南宫体简" w:hint="eastAsia"/>
          <w:sz w:val="21"/>
          <w:szCs w:val="21"/>
        </w:rPr>
        <w:t xml:space="preserve">2.1 </w:t>
      </w:r>
      <w:r w:rsidR="006951AB" w:rsidRPr="006B76B5">
        <w:rPr>
          <w:rFonts w:ascii="汉仪南宫体简" w:eastAsia="汉仪南宫体简" w:hint="eastAsia"/>
          <w:sz w:val="21"/>
          <w:szCs w:val="21"/>
        </w:rPr>
        <w:t>数据库表实验</w:t>
      </w:r>
    </w:p>
    <w:p w:rsidR="00145302" w:rsidRPr="006B76B5" w:rsidRDefault="00145302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创建数据库表</w:t>
      </w:r>
    </w:p>
    <w:p w:rsidR="00145302" w:rsidRPr="006B76B5" w:rsidRDefault="006951AB" w:rsidP="00145302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创建学生选课数据库中所包含的数据库表，</w:t>
      </w:r>
      <w:r w:rsidR="00145302" w:rsidRPr="006B76B5">
        <w:rPr>
          <w:rFonts w:ascii="汉仪南宫体简" w:eastAsia="汉仪南宫体简" w:hint="eastAsia"/>
          <w:sz w:val="18"/>
          <w:szCs w:val="18"/>
        </w:rPr>
        <w:t>结构如下：</w:t>
      </w:r>
    </w:p>
    <w:p w:rsidR="00145302" w:rsidRPr="006B76B5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学生（学号，姓名，性别，年龄，系别，班级）</w:t>
      </w:r>
      <w:r w:rsidR="00270054"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145302" w:rsidRPr="006B76B5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课程（课程编号，课程名称，学分）</w:t>
      </w:r>
      <w:r w:rsidR="00270054"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145302" w:rsidRPr="006B76B5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选修（学号，课程编号，学生成绩）</w:t>
      </w:r>
      <w:r w:rsidR="00270054"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6F12D3" w:rsidRPr="006B76B5" w:rsidRDefault="006951AB" w:rsidP="006951AB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要求为各属性选择合适的数据类型。</w:t>
      </w:r>
    </w:p>
    <w:p w:rsidR="006F12D3" w:rsidRPr="006B76B5" w:rsidRDefault="00145302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查看和修改表结构</w:t>
      </w:r>
    </w:p>
    <w:p w:rsidR="006F12D3" w:rsidRPr="006B76B5" w:rsidRDefault="006951AB" w:rsidP="00145302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选择一个数据库表，练习对其表结构</w:t>
      </w:r>
      <w:r w:rsidR="00145302" w:rsidRPr="006B76B5">
        <w:rPr>
          <w:rFonts w:ascii="汉仪南宫体简" w:eastAsia="汉仪南宫体简" w:hint="eastAsia"/>
          <w:sz w:val="18"/>
          <w:szCs w:val="18"/>
        </w:rPr>
        <w:t>的修改。</w:t>
      </w:r>
    </w:p>
    <w:p w:rsidR="00145302" w:rsidRPr="006B76B5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</w:t>
      </w:r>
      <w:r w:rsidR="00145302" w:rsidRPr="006B76B5">
        <w:rPr>
          <w:rFonts w:ascii="汉仪南宫体简" w:eastAsia="汉仪南宫体简" w:hint="eastAsia"/>
          <w:sz w:val="18"/>
          <w:szCs w:val="18"/>
        </w:rPr>
        <w:t>三张表分别插入数据；</w:t>
      </w:r>
    </w:p>
    <w:p w:rsidR="00145302" w:rsidRPr="006B76B5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表中</w:t>
      </w:r>
      <w:r w:rsidR="00145302" w:rsidRPr="006B76B5">
        <w:rPr>
          <w:rFonts w:ascii="汉仪南宫体简" w:eastAsia="汉仪南宫体简" w:hint="eastAsia"/>
          <w:sz w:val="18"/>
          <w:szCs w:val="18"/>
        </w:rPr>
        <w:t>数据进行修改；</w:t>
      </w:r>
    </w:p>
    <w:p w:rsidR="00145302" w:rsidRPr="006B76B5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表中数据进行删除</w:t>
      </w:r>
      <w:r w:rsidR="00145302" w:rsidRPr="006B76B5">
        <w:rPr>
          <w:rFonts w:ascii="汉仪南宫体简" w:eastAsia="汉仪南宫体简" w:hint="eastAsia"/>
          <w:sz w:val="18"/>
          <w:szCs w:val="18"/>
        </w:rPr>
        <w:t>。</w:t>
      </w:r>
    </w:p>
    <w:p w:rsidR="00B8309D" w:rsidRPr="006B76B5" w:rsidRDefault="00B8309D" w:rsidP="00B8309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B8309D" w:rsidP="006F12D3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21"/>
          <w:szCs w:val="21"/>
        </w:rPr>
      </w:pPr>
      <w:r w:rsidRPr="006B76B5">
        <w:rPr>
          <w:rFonts w:ascii="汉仪南宫体简" w:eastAsia="汉仪南宫体简" w:hint="eastAsia"/>
          <w:sz w:val="21"/>
          <w:szCs w:val="21"/>
        </w:rPr>
        <w:t xml:space="preserve">2.2 </w:t>
      </w:r>
      <w:r w:rsidR="00114DBE" w:rsidRPr="006B76B5">
        <w:rPr>
          <w:rFonts w:ascii="汉仪南宫体简" w:eastAsia="汉仪南宫体简" w:hint="eastAsia"/>
          <w:sz w:val="21"/>
          <w:szCs w:val="21"/>
        </w:rPr>
        <w:t>视图实验</w:t>
      </w:r>
    </w:p>
    <w:p w:rsidR="00114DBE" w:rsidRPr="006B76B5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建立视图</w:t>
      </w:r>
    </w:p>
    <w:p w:rsidR="00114DBE" w:rsidRPr="006B76B5" w:rsidRDefault="00114DBE" w:rsidP="00114DBE">
      <w:pPr>
        <w:pStyle w:val="a8"/>
        <w:spacing w:before="0" w:beforeAutospacing="0" w:after="0" w:afterAutospacing="0"/>
        <w:ind w:left="300"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建立学生选修课程信息视图，包括以下内容：学生学号、姓名、所在系、选修课程编号、课程名称和成绩</w:t>
      </w:r>
      <w:r w:rsidR="00443195" w:rsidRPr="006B76B5">
        <w:rPr>
          <w:rFonts w:ascii="汉仪南宫体简" w:eastAsia="汉仪南宫体简" w:hint="eastAsia"/>
          <w:sz w:val="18"/>
          <w:szCs w:val="18"/>
        </w:rPr>
        <w:t>。</w:t>
      </w:r>
    </w:p>
    <w:p w:rsidR="00443195" w:rsidRPr="006B76B5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修改视图</w:t>
      </w:r>
    </w:p>
    <w:p w:rsidR="00114DBE" w:rsidRPr="006B76B5" w:rsidRDefault="00114DBE" w:rsidP="00443195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增加学生所在班级信息</w:t>
      </w:r>
      <w:r w:rsidR="00443195" w:rsidRPr="006B76B5">
        <w:rPr>
          <w:rFonts w:ascii="汉仪南宫体简" w:eastAsia="汉仪南宫体简" w:hint="eastAsia"/>
          <w:sz w:val="18"/>
          <w:szCs w:val="18"/>
        </w:rPr>
        <w:t>。</w:t>
      </w:r>
    </w:p>
    <w:p w:rsidR="00114DBE" w:rsidRPr="006B76B5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删除视图</w:t>
      </w:r>
    </w:p>
    <w:p w:rsidR="006F12D3" w:rsidRPr="006B76B5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B8309D" w:rsidRPr="006B76B5" w:rsidRDefault="00B8309D" w:rsidP="006F12D3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环境</w:t>
      </w:r>
    </w:p>
    <w:p w:rsidR="006951AB" w:rsidRPr="006B76B5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数据库系统：</w:t>
      </w:r>
      <w:r w:rsidR="006951AB" w:rsidRPr="006B76B5">
        <w:rPr>
          <w:rFonts w:ascii="汉仪南宫体简" w:eastAsia="汉仪南宫体简" w:hint="eastAsia"/>
          <w:sz w:val="18"/>
          <w:szCs w:val="18"/>
        </w:rPr>
        <w:t>5.7.21 MySQL Community Server（GPL）；</w:t>
      </w:r>
    </w:p>
    <w:p w:rsidR="006F12D3" w:rsidRPr="006B76B5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lastRenderedPageBreak/>
        <w:t>集成开发环境：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PyCharm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353A5E" w:rsidRPr="006B76B5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解释器版本：3.6.1。</w:t>
      </w:r>
    </w:p>
    <w:p w:rsidR="006F12D3" w:rsidRPr="006B76B5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6F12D3">
      <w:pPr>
        <w:pStyle w:val="a8"/>
        <w:spacing w:before="0" w:beforeAutospacing="0" w:after="0" w:afterAutospacing="0"/>
        <w:ind w:left="42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145302" w:rsidRPr="006B76B5" w:rsidRDefault="00145302" w:rsidP="006F12D3">
      <w:pPr>
        <w:tabs>
          <w:tab w:val="left" w:pos="6802"/>
        </w:tabs>
        <w:ind w:left="786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6F12D3">
      <w:pPr>
        <w:pStyle w:val="a3"/>
        <w:numPr>
          <w:ilvl w:val="0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int="eastAsia"/>
          <w:sz w:val="30"/>
          <w:szCs w:val="30"/>
        </w:rPr>
        <w:t>实验结论和心得</w:t>
      </w:r>
    </w:p>
    <w:p w:rsidR="006F12D3" w:rsidRPr="006B76B5" w:rsidRDefault="006F12D3" w:rsidP="0049180E">
      <w:pPr>
        <w:pStyle w:val="a3"/>
        <w:numPr>
          <w:ilvl w:val="0"/>
          <w:numId w:val="25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 w:rsidRPr="006B76B5">
        <w:rPr>
          <w:rFonts w:ascii="汉仪南宫体简" w:eastAsia="汉仪南宫体简" w:hint="eastAsia"/>
          <w:sz w:val="24"/>
          <w:szCs w:val="24"/>
        </w:rPr>
        <w:t>实验结论</w:t>
      </w:r>
    </w:p>
    <w:p w:rsidR="0049180E" w:rsidRPr="006B76B5" w:rsidRDefault="0049180E" w:rsidP="0049180E">
      <w:pPr>
        <w:tabs>
          <w:tab w:val="left" w:pos="6802"/>
        </w:tabs>
        <w:ind w:firstLineChars="200" w:firstLine="42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1.1 数据库表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use `Student Registration System`命令，进入指定数据库；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ource 路径 命令，导入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sql</w:t>
      </w:r>
      <w:proofErr w:type="spellEnd"/>
      <w:r w:rsidR="00B8309D" w:rsidRPr="006B76B5">
        <w:rPr>
          <w:rFonts w:ascii="汉仪南宫体简" w:eastAsia="汉仪南宫体简" w:hint="eastAsia"/>
          <w:sz w:val="18"/>
          <w:szCs w:val="18"/>
        </w:rPr>
        <w:t>文件。其中，路径的斜杠方向与操作系统</w:t>
      </w:r>
      <w:r w:rsidRPr="006B76B5">
        <w:rPr>
          <w:rFonts w:ascii="汉仪南宫体简" w:eastAsia="汉仪南宫体简" w:hint="eastAsia"/>
          <w:sz w:val="18"/>
          <w:szCs w:val="18"/>
        </w:rPr>
        <w:t>的写法相反；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desc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 xml:space="preserve"> 数据表名 命令，进行表结构的查询；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select * from 数据表名 </w:t>
      </w:r>
      <w:r w:rsidR="00B8309D" w:rsidRPr="006B76B5">
        <w:rPr>
          <w:rFonts w:ascii="汉仪南宫体简" w:eastAsia="汉仪南宫体简" w:hint="eastAsia"/>
          <w:sz w:val="18"/>
          <w:szCs w:val="18"/>
        </w:rPr>
        <w:t>命令，进行</w:t>
      </w:r>
      <w:r w:rsidRPr="006B76B5">
        <w:rPr>
          <w:rFonts w:ascii="汉仪南宫体简" w:eastAsia="汉仪南宫体简" w:hint="eastAsia"/>
          <w:sz w:val="18"/>
          <w:szCs w:val="18"/>
        </w:rPr>
        <w:t>表内容的查询，但中文均为乱码；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delete from 数据表名 </w:t>
      </w:r>
      <w:r w:rsidR="00B8309D" w:rsidRPr="006B76B5">
        <w:rPr>
          <w:rFonts w:ascii="汉仪南宫体简" w:eastAsia="汉仪南宫体简" w:hint="eastAsia"/>
          <w:sz w:val="18"/>
          <w:szCs w:val="18"/>
        </w:rPr>
        <w:t>命令，进行</w:t>
      </w:r>
      <w:r w:rsidRPr="006B76B5">
        <w:rPr>
          <w:rFonts w:ascii="汉仪南宫体简" w:eastAsia="汉仪南宫体简" w:hint="eastAsia"/>
          <w:sz w:val="18"/>
          <w:szCs w:val="18"/>
        </w:rPr>
        <w:t>表内容的删除，并返回已删除记录数，但不删除表的结构。若再次使用select访问，将会显示empty set。如果使用drop table 数据表名 命令，会同时删除表的数据和结构；</w:t>
      </w:r>
    </w:p>
    <w:p w:rsidR="00114DBE" w:rsidRPr="006B76B5" w:rsidRDefault="00114DBE" w:rsidP="00114DBE">
      <w:pPr>
        <w:pStyle w:val="a3"/>
        <w:tabs>
          <w:tab w:val="left" w:pos="6802"/>
        </w:tabs>
        <w:ind w:left="78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delete from 数据表名 where 命令，进行行的删除；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et names utf8 命令，进行数据库编码的设置；</w:t>
      </w:r>
    </w:p>
    <w:p w:rsidR="00C11AB2" w:rsidRPr="006B76B5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create table 数据表名() 命令，进行数据库表的创建。其中，not null代表不允许空值，若缺省，则允许空值。在本实验中，具体命令为create table 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sc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(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studentID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 xml:space="preserve"> varchar(6)</w:t>
      </w:r>
      <w:r w:rsidR="000E39B6" w:rsidRPr="006B76B5">
        <w:rPr>
          <w:rFonts w:ascii="汉仪南宫体简" w:eastAsia="汉仪南宫体简" w:hint="eastAsia"/>
          <w:sz w:val="18"/>
          <w:szCs w:val="18"/>
        </w:rPr>
        <w:t xml:space="preserve"> not null, </w:t>
      </w:r>
      <w:proofErr w:type="spellStart"/>
      <w:r w:rsidR="000E39B6" w:rsidRPr="006B76B5">
        <w:rPr>
          <w:rFonts w:ascii="汉仪南宫体简" w:eastAsia="汉仪南宫体简" w:hint="eastAsia"/>
          <w:sz w:val="18"/>
          <w:szCs w:val="18"/>
        </w:rPr>
        <w:t>courseID</w:t>
      </w:r>
      <w:proofErr w:type="spellEnd"/>
      <w:r w:rsidR="000E39B6" w:rsidRPr="006B76B5">
        <w:rPr>
          <w:rFonts w:ascii="汉仪南宫体简" w:eastAsia="汉仪南宫体简" w:hint="eastAsia"/>
          <w:sz w:val="18"/>
          <w:szCs w:val="18"/>
        </w:rPr>
        <w:t xml:space="preserve"> varchar(3) not null, grade </w:t>
      </w:r>
      <w:proofErr w:type="spellStart"/>
      <w:r w:rsidR="000E39B6" w:rsidRPr="006B76B5">
        <w:rPr>
          <w:rFonts w:ascii="汉仪南宫体简" w:eastAsia="汉仪南宫体简" w:hint="eastAsia"/>
          <w:sz w:val="18"/>
          <w:szCs w:val="18"/>
        </w:rPr>
        <w:t>int</w:t>
      </w:r>
      <w:proofErr w:type="spellEnd"/>
      <w:r w:rsidR="000E39B6" w:rsidRPr="006B76B5">
        <w:rPr>
          <w:rFonts w:ascii="汉仪南宫体简" w:eastAsia="汉仪南宫体简" w:hint="eastAsia"/>
          <w:sz w:val="18"/>
          <w:szCs w:val="18"/>
        </w:rPr>
        <w:t>(11), primary key(</w:t>
      </w:r>
      <w:proofErr w:type="spellStart"/>
      <w:r w:rsidR="000E39B6" w:rsidRPr="006B76B5">
        <w:rPr>
          <w:rFonts w:ascii="汉仪南宫体简" w:eastAsia="汉仪南宫体简" w:hint="eastAsia"/>
          <w:sz w:val="18"/>
          <w:szCs w:val="18"/>
        </w:rPr>
        <w:t>studentID,courseID</w:t>
      </w:r>
      <w:proofErr w:type="spellEnd"/>
      <w:r w:rsidR="000E39B6" w:rsidRPr="006B76B5">
        <w:rPr>
          <w:rFonts w:ascii="汉仪南宫体简" w:eastAsia="汉仪南宫体简" w:hint="eastAsia"/>
          <w:sz w:val="18"/>
          <w:szCs w:val="18"/>
        </w:rPr>
        <w:t>))；</w:t>
      </w:r>
    </w:p>
    <w:p w:rsidR="000E39B6" w:rsidRPr="006B76B5" w:rsidRDefault="000E39B6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insert into 数据表名 value() 命令，进行表的插入，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且数据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均使用单引号。在本实验中，具体命令为insert into course value(‘C04’,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’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JAVA 程序设计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’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,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’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2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’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)；</w:t>
      </w:r>
    </w:p>
    <w:p w:rsidR="000339F8" w:rsidRPr="006B76B5" w:rsidRDefault="000339F8" w:rsidP="000339F8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alter table 数据表名 change column 原属性名 现属性名 命令，进行属性名的更改。在本实验中，具体命令为alter table student change column 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snam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 xml:space="preserve"> name varchar(6)；</w:t>
      </w:r>
    </w:p>
    <w:p w:rsidR="000339F8" w:rsidRPr="006B76B5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alter table 数据表名 add column 属性名 命令，进行属性的增加；</w:t>
      </w:r>
    </w:p>
    <w:p w:rsidR="000339F8" w:rsidRPr="006B76B5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alter table 数据表名 drop column 属性名 命令，进行属性的删除；</w:t>
      </w:r>
    </w:p>
    <w:p w:rsidR="000339F8" w:rsidRPr="006B76B5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alter table 数据表名 drop primary key 命令，进行主键的删除；</w:t>
      </w:r>
    </w:p>
    <w:p w:rsidR="000339F8" w:rsidRPr="006B76B5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alter table 数据表名 add primary key() 命令，进行主键的增加；</w:t>
      </w:r>
    </w:p>
    <w:p w:rsidR="00114DBE" w:rsidRPr="006B76B5" w:rsidRDefault="00114DBE" w:rsidP="00114DBE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update 数据表名 set 更改 where 命令，进行数据的修改。</w:t>
      </w:r>
    </w:p>
    <w:p w:rsidR="000339F8" w:rsidRPr="006B76B5" w:rsidRDefault="00114DBE" w:rsidP="00114DBE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ab/>
      </w:r>
    </w:p>
    <w:p w:rsidR="00114DBE" w:rsidRPr="006B76B5" w:rsidRDefault="00114DBE" w:rsidP="00114DBE">
      <w:pPr>
        <w:tabs>
          <w:tab w:val="left" w:pos="6802"/>
        </w:tabs>
        <w:ind w:firstLineChars="200" w:firstLine="42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1.2 视图</w:t>
      </w:r>
    </w:p>
    <w:p w:rsidR="00114DBE" w:rsidRPr="006B76B5" w:rsidRDefault="00114DBE" w:rsidP="00443195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create view 视图名 as select 属性名 from 数据表 </w:t>
      </w:r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where </w:t>
      </w:r>
      <w:r w:rsidRPr="006B76B5">
        <w:rPr>
          <w:rFonts w:ascii="汉仪南宫体简" w:eastAsia="汉仪南宫体简" w:hint="eastAsia"/>
          <w:sz w:val="18"/>
          <w:szCs w:val="18"/>
        </w:rPr>
        <w:t>命令，进行视图的创建，在本实验中，具体命令为</w:t>
      </w:r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create view 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studentInfo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 as select 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sID,sname,dept,cID,cname,grade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 from 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student,cource,sc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 where 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sID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>=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studentID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 and 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cID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>=</w:t>
      </w:r>
      <w:proofErr w:type="spellStart"/>
      <w:r w:rsidR="00443195" w:rsidRPr="006B76B5">
        <w:rPr>
          <w:rFonts w:ascii="汉仪南宫体简" w:eastAsia="汉仪南宫体简" w:hint="eastAsia"/>
          <w:sz w:val="18"/>
          <w:szCs w:val="18"/>
        </w:rPr>
        <w:t>courseID</w:t>
      </w:r>
      <w:proofErr w:type="spellEnd"/>
      <w:r w:rsidR="00443195" w:rsidRPr="006B76B5">
        <w:rPr>
          <w:rFonts w:ascii="汉仪南宫体简" w:eastAsia="汉仪南宫体简" w:hint="eastAsia"/>
          <w:sz w:val="18"/>
          <w:szCs w:val="18"/>
        </w:rPr>
        <w:t xml:space="preserve"> </w:t>
      </w:r>
      <w:r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114DBE" w:rsidRPr="006B76B5" w:rsidRDefault="00114DBE" w:rsidP="00114DBE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</w:t>
      </w:r>
      <w:r w:rsidR="00443195" w:rsidRPr="006B76B5">
        <w:rPr>
          <w:rFonts w:ascii="汉仪南宫体简" w:eastAsia="汉仪南宫体简" w:hint="eastAsia"/>
          <w:sz w:val="18"/>
          <w:szCs w:val="18"/>
        </w:rPr>
        <w:t>alter view 视图名() as select 属性名 from 数据表 where 命令，进行视图的修改</w:t>
      </w:r>
      <w:r w:rsidRPr="006B76B5">
        <w:rPr>
          <w:rFonts w:ascii="汉仪南宫体简" w:eastAsia="汉仪南宫体简" w:hint="eastAsia"/>
          <w:sz w:val="18"/>
          <w:szCs w:val="18"/>
        </w:rPr>
        <w:t>；</w:t>
      </w:r>
    </w:p>
    <w:p w:rsidR="006F12D3" w:rsidRPr="006B76B5" w:rsidRDefault="00114DBE" w:rsidP="00443195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</w:t>
      </w:r>
      <w:r w:rsidR="00443195" w:rsidRPr="006B76B5">
        <w:rPr>
          <w:rFonts w:ascii="汉仪南宫体简" w:eastAsia="汉仪南宫体简" w:hint="eastAsia"/>
          <w:sz w:val="18"/>
          <w:szCs w:val="18"/>
        </w:rPr>
        <w:t>drop view 视图名，进行视图的删除</w:t>
      </w:r>
      <w:r w:rsidR="00270054" w:rsidRPr="006B76B5">
        <w:rPr>
          <w:rFonts w:ascii="汉仪南宫体简" w:eastAsia="汉仪南宫体简" w:hint="eastAsia"/>
          <w:sz w:val="18"/>
          <w:szCs w:val="18"/>
        </w:rPr>
        <w:t>。</w:t>
      </w:r>
    </w:p>
    <w:p w:rsidR="00114DBE" w:rsidRPr="006B76B5" w:rsidRDefault="00114DBE" w:rsidP="006F12D3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B8309D" w:rsidRPr="006B76B5" w:rsidRDefault="00B8309D" w:rsidP="006F12D3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49180E">
      <w:pPr>
        <w:pStyle w:val="a3"/>
        <w:numPr>
          <w:ilvl w:val="0"/>
          <w:numId w:val="25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 w:rsidRPr="006B76B5">
        <w:rPr>
          <w:rFonts w:ascii="汉仪南宫体简" w:eastAsia="汉仪南宫体简" w:hint="eastAsia"/>
          <w:sz w:val="24"/>
          <w:szCs w:val="24"/>
        </w:rPr>
        <w:t>实验心得</w:t>
      </w:r>
    </w:p>
    <w:p w:rsidR="006F12D3" w:rsidRPr="006B76B5" w:rsidRDefault="006F12D3" w:rsidP="006F12D3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本次实验中，遇到的主要问题有以下五点：</w:t>
      </w:r>
    </w:p>
    <w:p w:rsidR="006F12D3" w:rsidRPr="006B76B5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根据实验指导书，先进行IP协议的抓包与分析。但在使用远程地址为</w:t>
      </w:r>
      <w:hyperlink r:id="rId18" w:history="1">
        <w:r w:rsidRPr="006B76B5">
          <w:rPr>
            <w:rStyle w:val="a9"/>
            <w:rFonts w:ascii="汉仪南宫体简" w:eastAsia="汉仪南宫体简" w:hint="eastAsia"/>
            <w:sz w:val="18"/>
            <w:szCs w:val="18"/>
          </w:rPr>
          <w:t>www.baidu.com</w:t>
        </w:r>
      </w:hyperlink>
      <w:r w:rsidRPr="006B76B5">
        <w:rPr>
          <w:rFonts w:ascii="汉仪南宫体简" w:eastAsia="汉仪南宫体简" w:hint="eastAsia"/>
          <w:sz w:val="18"/>
          <w:szCs w:val="18"/>
        </w:rPr>
        <w:t xml:space="preserve"> 的ping命令时，所产生的IP数据包均传输在IPV6协议下。然而对IPV6协议仅为了解，无需细致掌握，便困惑如何才能捕获到IPV4数据包。带着疑问，先进行了DHCP协议的分析，在此过程中发现</w:t>
      </w:r>
      <w:r w:rsidRPr="006B76B5">
        <w:rPr>
          <w:rFonts w:ascii="汉仪南宫体简" w:eastAsia="汉仪南宫体简" w:hint="eastAsia"/>
          <w:sz w:val="18"/>
          <w:szCs w:val="18"/>
        </w:rPr>
        <w:lastRenderedPageBreak/>
        <w:t>将数据发送至DHCP中继代理路由器，所产生的IP数据包为IPV4数据包，该问题得到解决；</w:t>
      </w:r>
    </w:p>
    <w:p w:rsidR="006F12D3" w:rsidRPr="006B76B5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IP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协议抓包结束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6F12D3" w:rsidRPr="006B76B5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6F12D3" w:rsidRPr="006B76B5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6F12D3" w:rsidRPr="006B76B5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TCP实际的连接释放过程与课本上所讲解的有出入。书本上的释放过程大致同连接建立过程，经3次握手完成释放，然而，抓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包结果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通常是经4次握手，两个传输方向分别释放。</w:t>
      </w:r>
    </w:p>
    <w:p w:rsidR="006F12D3" w:rsidRPr="006B76B5" w:rsidRDefault="006F12D3" w:rsidP="006F12D3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实践出真知，本次协议数据的捕获和解析实验是对课堂和书本所学知识的补充。网络中的实际情形与已了解到的原理大体一致，但又复杂许多。通过自己动手、亲力亲为捕获数据包，并对16进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制数据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进行分析，加深了对包头各字段功能的理解和记忆，收获颇丰。</w:t>
      </w: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sectPr w:rsidR="006F12D3" w:rsidRPr="006B76B5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51" w:rsidRDefault="008E6E51" w:rsidP="00475C65">
      <w:r>
        <w:separator/>
      </w:r>
    </w:p>
  </w:endnote>
  <w:endnote w:type="continuationSeparator" w:id="0">
    <w:p w:rsidR="008E6E51" w:rsidRDefault="008E6E51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南宫体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51" w:rsidRDefault="008E6E51" w:rsidP="00475C65">
      <w:r>
        <w:separator/>
      </w:r>
    </w:p>
  </w:footnote>
  <w:footnote w:type="continuationSeparator" w:id="0">
    <w:p w:rsidR="008E6E51" w:rsidRDefault="008E6E51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D82CC8" w:rsidRDefault="00D82CC8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0E4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0E40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82CC8" w:rsidRDefault="00D82C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D19A89D6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77306D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123FDD"/>
    <w:multiLevelType w:val="hybridMultilevel"/>
    <w:tmpl w:val="7C1256B4"/>
    <w:lvl w:ilvl="0" w:tplc="3E6E80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A44485"/>
    <w:multiLevelType w:val="hybridMultilevel"/>
    <w:tmpl w:val="05444C26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0"/>
  </w:num>
  <w:num w:numId="5">
    <w:abstractNumId w:val="4"/>
  </w:num>
  <w:num w:numId="6">
    <w:abstractNumId w:val="11"/>
  </w:num>
  <w:num w:numId="7">
    <w:abstractNumId w:val="8"/>
  </w:num>
  <w:num w:numId="8">
    <w:abstractNumId w:val="15"/>
  </w:num>
  <w:num w:numId="9">
    <w:abstractNumId w:val="29"/>
  </w:num>
  <w:num w:numId="10">
    <w:abstractNumId w:val="17"/>
  </w:num>
  <w:num w:numId="11">
    <w:abstractNumId w:val="16"/>
  </w:num>
  <w:num w:numId="12">
    <w:abstractNumId w:val="14"/>
  </w:num>
  <w:num w:numId="13">
    <w:abstractNumId w:val="22"/>
  </w:num>
  <w:num w:numId="14">
    <w:abstractNumId w:val="27"/>
  </w:num>
  <w:num w:numId="15">
    <w:abstractNumId w:val="25"/>
  </w:num>
  <w:num w:numId="16">
    <w:abstractNumId w:val="10"/>
  </w:num>
  <w:num w:numId="17">
    <w:abstractNumId w:val="18"/>
  </w:num>
  <w:num w:numId="18">
    <w:abstractNumId w:val="1"/>
  </w:num>
  <w:num w:numId="19">
    <w:abstractNumId w:val="20"/>
  </w:num>
  <w:num w:numId="20">
    <w:abstractNumId w:val="19"/>
  </w:num>
  <w:num w:numId="21">
    <w:abstractNumId w:val="3"/>
  </w:num>
  <w:num w:numId="22">
    <w:abstractNumId w:val="5"/>
  </w:num>
  <w:num w:numId="23">
    <w:abstractNumId w:val="13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3"/>
  </w:num>
  <w:num w:numId="29">
    <w:abstractNumId w:val="26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06D21"/>
    <w:rsid w:val="00013C30"/>
    <w:rsid w:val="0002732C"/>
    <w:rsid w:val="000339F8"/>
    <w:rsid w:val="000421DD"/>
    <w:rsid w:val="000520B0"/>
    <w:rsid w:val="00080FCA"/>
    <w:rsid w:val="00093CAE"/>
    <w:rsid w:val="00097CDF"/>
    <w:rsid w:val="000A7C18"/>
    <w:rsid w:val="000C0D84"/>
    <w:rsid w:val="000C31F2"/>
    <w:rsid w:val="000E1CF1"/>
    <w:rsid w:val="000E39B6"/>
    <w:rsid w:val="000E51FC"/>
    <w:rsid w:val="000E5AB6"/>
    <w:rsid w:val="00100D0F"/>
    <w:rsid w:val="00102F05"/>
    <w:rsid w:val="0010316C"/>
    <w:rsid w:val="00114DBE"/>
    <w:rsid w:val="00145302"/>
    <w:rsid w:val="00156784"/>
    <w:rsid w:val="00157E37"/>
    <w:rsid w:val="001745B6"/>
    <w:rsid w:val="00174FC8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A1FFA"/>
    <w:rsid w:val="002C1398"/>
    <w:rsid w:val="002C38CA"/>
    <w:rsid w:val="002D49CC"/>
    <w:rsid w:val="002D4FEB"/>
    <w:rsid w:val="0030715F"/>
    <w:rsid w:val="00315AD3"/>
    <w:rsid w:val="00337721"/>
    <w:rsid w:val="00346E14"/>
    <w:rsid w:val="00347FBB"/>
    <w:rsid w:val="00353A5E"/>
    <w:rsid w:val="00356E97"/>
    <w:rsid w:val="0036051F"/>
    <w:rsid w:val="00365C0E"/>
    <w:rsid w:val="003833C9"/>
    <w:rsid w:val="00391592"/>
    <w:rsid w:val="003A1634"/>
    <w:rsid w:val="003A3C04"/>
    <w:rsid w:val="003A5264"/>
    <w:rsid w:val="003A65FE"/>
    <w:rsid w:val="003C08AE"/>
    <w:rsid w:val="003D797C"/>
    <w:rsid w:val="003E741C"/>
    <w:rsid w:val="00405E36"/>
    <w:rsid w:val="00411866"/>
    <w:rsid w:val="004148FA"/>
    <w:rsid w:val="00414BFA"/>
    <w:rsid w:val="0041784E"/>
    <w:rsid w:val="004213C9"/>
    <w:rsid w:val="00443195"/>
    <w:rsid w:val="00447CA0"/>
    <w:rsid w:val="00475C65"/>
    <w:rsid w:val="0049180E"/>
    <w:rsid w:val="004B358A"/>
    <w:rsid w:val="004B4F75"/>
    <w:rsid w:val="004B5C85"/>
    <w:rsid w:val="004B62A8"/>
    <w:rsid w:val="004C1D02"/>
    <w:rsid w:val="004C3E3B"/>
    <w:rsid w:val="004F4693"/>
    <w:rsid w:val="00522384"/>
    <w:rsid w:val="00530F1F"/>
    <w:rsid w:val="005727C3"/>
    <w:rsid w:val="00591219"/>
    <w:rsid w:val="00593CC9"/>
    <w:rsid w:val="005A2232"/>
    <w:rsid w:val="005A41BB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7767B"/>
    <w:rsid w:val="00681AC4"/>
    <w:rsid w:val="00682FFD"/>
    <w:rsid w:val="006951AB"/>
    <w:rsid w:val="006B76B5"/>
    <w:rsid w:val="006D3423"/>
    <w:rsid w:val="006D6043"/>
    <w:rsid w:val="006D6301"/>
    <w:rsid w:val="006E2822"/>
    <w:rsid w:val="006F12D3"/>
    <w:rsid w:val="0072221E"/>
    <w:rsid w:val="0072282A"/>
    <w:rsid w:val="007257A7"/>
    <w:rsid w:val="00747578"/>
    <w:rsid w:val="00760B3A"/>
    <w:rsid w:val="00773332"/>
    <w:rsid w:val="007A4BEA"/>
    <w:rsid w:val="007B490B"/>
    <w:rsid w:val="007C426C"/>
    <w:rsid w:val="007C5ABC"/>
    <w:rsid w:val="007C6884"/>
    <w:rsid w:val="007F47ED"/>
    <w:rsid w:val="00806C32"/>
    <w:rsid w:val="00825CC6"/>
    <w:rsid w:val="008301C3"/>
    <w:rsid w:val="00831E8A"/>
    <w:rsid w:val="008434B7"/>
    <w:rsid w:val="0085205E"/>
    <w:rsid w:val="00860E40"/>
    <w:rsid w:val="00865322"/>
    <w:rsid w:val="00876C7F"/>
    <w:rsid w:val="0089425B"/>
    <w:rsid w:val="00894BD8"/>
    <w:rsid w:val="008A695E"/>
    <w:rsid w:val="008B032D"/>
    <w:rsid w:val="008B5025"/>
    <w:rsid w:val="008C234F"/>
    <w:rsid w:val="008D786F"/>
    <w:rsid w:val="008E37BF"/>
    <w:rsid w:val="008E6E51"/>
    <w:rsid w:val="0090309E"/>
    <w:rsid w:val="009047B8"/>
    <w:rsid w:val="0090788B"/>
    <w:rsid w:val="0091272A"/>
    <w:rsid w:val="00953F63"/>
    <w:rsid w:val="009543B3"/>
    <w:rsid w:val="00954B56"/>
    <w:rsid w:val="00956B5F"/>
    <w:rsid w:val="00961A81"/>
    <w:rsid w:val="00962117"/>
    <w:rsid w:val="00991208"/>
    <w:rsid w:val="00991464"/>
    <w:rsid w:val="00991D5A"/>
    <w:rsid w:val="009A0EA7"/>
    <w:rsid w:val="009E2BFB"/>
    <w:rsid w:val="00A05ADF"/>
    <w:rsid w:val="00A30E2B"/>
    <w:rsid w:val="00A3566F"/>
    <w:rsid w:val="00A3626F"/>
    <w:rsid w:val="00A45685"/>
    <w:rsid w:val="00A5409D"/>
    <w:rsid w:val="00A55522"/>
    <w:rsid w:val="00A615A8"/>
    <w:rsid w:val="00A61AEE"/>
    <w:rsid w:val="00A657D6"/>
    <w:rsid w:val="00A67E20"/>
    <w:rsid w:val="00A86F49"/>
    <w:rsid w:val="00A903E9"/>
    <w:rsid w:val="00A94831"/>
    <w:rsid w:val="00AA1A45"/>
    <w:rsid w:val="00AA3A1D"/>
    <w:rsid w:val="00AB28EC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00506"/>
    <w:rsid w:val="00B01177"/>
    <w:rsid w:val="00B43E16"/>
    <w:rsid w:val="00B70084"/>
    <w:rsid w:val="00B82386"/>
    <w:rsid w:val="00B8309D"/>
    <w:rsid w:val="00B90579"/>
    <w:rsid w:val="00BB063B"/>
    <w:rsid w:val="00BB1ED9"/>
    <w:rsid w:val="00BC2598"/>
    <w:rsid w:val="00BD1741"/>
    <w:rsid w:val="00BD61CB"/>
    <w:rsid w:val="00BE186B"/>
    <w:rsid w:val="00BF36AD"/>
    <w:rsid w:val="00BF572C"/>
    <w:rsid w:val="00C03960"/>
    <w:rsid w:val="00C11AB2"/>
    <w:rsid w:val="00C1254F"/>
    <w:rsid w:val="00C2526D"/>
    <w:rsid w:val="00C3362E"/>
    <w:rsid w:val="00C3427D"/>
    <w:rsid w:val="00C528F7"/>
    <w:rsid w:val="00C5772E"/>
    <w:rsid w:val="00C626E6"/>
    <w:rsid w:val="00C67DAC"/>
    <w:rsid w:val="00C97326"/>
    <w:rsid w:val="00CB6A19"/>
    <w:rsid w:val="00CF5DDC"/>
    <w:rsid w:val="00D05CBD"/>
    <w:rsid w:val="00D44211"/>
    <w:rsid w:val="00D82CC8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B1314"/>
    <w:rsid w:val="00EC14A9"/>
    <w:rsid w:val="00EC5FCB"/>
    <w:rsid w:val="00ED4F4C"/>
    <w:rsid w:val="00EE0808"/>
    <w:rsid w:val="00EE1194"/>
    <w:rsid w:val="00EE356D"/>
    <w:rsid w:val="00EF3244"/>
    <w:rsid w:val="00F13427"/>
    <w:rsid w:val="00F34795"/>
    <w:rsid w:val="00F423DE"/>
    <w:rsid w:val="00F477E1"/>
    <w:rsid w:val="00F5402F"/>
    <w:rsid w:val="00F54B2D"/>
    <w:rsid w:val="00F622EC"/>
    <w:rsid w:val="00F7649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baidu.com&#30340;p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C8B0-4783-439B-8A41-96ECA03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9</Pages>
  <Words>1156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1</cp:revision>
  <dcterms:created xsi:type="dcterms:W3CDTF">2017-04-06T11:32:00Z</dcterms:created>
  <dcterms:modified xsi:type="dcterms:W3CDTF">2018-06-08T09:52:00Z</dcterms:modified>
</cp:coreProperties>
</file>